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318E" w14:textId="6737FEED" w:rsidR="00CF7FBF" w:rsidRDefault="000042F4" w:rsidP="00183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к</w:t>
      </w:r>
      <w:r w:rsidR="00947572" w:rsidRPr="00947572">
        <w:rPr>
          <w:rFonts w:ascii="Times New Roman" w:hAnsi="Times New Roman" w:cs="Times New Roman"/>
          <w:b/>
          <w:sz w:val="28"/>
          <w:szCs w:val="28"/>
        </w:rPr>
        <w:t>валификаци</w:t>
      </w:r>
      <w:r w:rsidR="002F62B8">
        <w:rPr>
          <w:rFonts w:ascii="Times New Roman" w:hAnsi="Times New Roman" w:cs="Times New Roman"/>
          <w:b/>
          <w:sz w:val="28"/>
          <w:szCs w:val="28"/>
        </w:rPr>
        <w:t>и</w:t>
      </w:r>
      <w:r w:rsidR="00947572" w:rsidRPr="00947572">
        <w:rPr>
          <w:rFonts w:ascii="Times New Roman" w:hAnsi="Times New Roman" w:cs="Times New Roman"/>
          <w:b/>
          <w:sz w:val="28"/>
          <w:szCs w:val="28"/>
        </w:rPr>
        <w:t>, разработанные Советом по профессиональным квалификациям в ракетной технике и космической деятельности в 201</w:t>
      </w:r>
      <w:r w:rsidR="00F0339B">
        <w:rPr>
          <w:rFonts w:ascii="Times New Roman" w:hAnsi="Times New Roman" w:cs="Times New Roman"/>
          <w:b/>
          <w:sz w:val="28"/>
          <w:szCs w:val="28"/>
        </w:rPr>
        <w:t>7</w:t>
      </w:r>
      <w:r w:rsidR="00947572" w:rsidRPr="0094757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0" w:name="_GoBack"/>
      <w:bookmarkEnd w:id="0"/>
    </w:p>
    <w:p w14:paraId="4704FDC9" w14:textId="77777777" w:rsidR="00183EF2" w:rsidRPr="00947572" w:rsidRDefault="00183EF2" w:rsidP="00183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78"/>
        <w:gridCol w:w="1823"/>
        <w:gridCol w:w="1962"/>
        <w:gridCol w:w="1912"/>
        <w:gridCol w:w="1013"/>
        <w:gridCol w:w="2571"/>
        <w:gridCol w:w="1637"/>
        <w:gridCol w:w="1879"/>
        <w:gridCol w:w="4268"/>
        <w:gridCol w:w="1054"/>
        <w:gridCol w:w="2546"/>
      </w:tblGrid>
      <w:tr w:rsidR="00824983" w:rsidRPr="00947572" w14:paraId="126F32F4" w14:textId="77777777" w:rsidTr="00824983">
        <w:trPr>
          <w:trHeight w:val="852"/>
          <w:tblHeader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88E2C2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70050C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валификации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7E454C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54755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FE4FBC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 профессионального стандарт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45C08D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F8D8BB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9F7345" w14:textId="447B76FC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действия </w:t>
            </w:r>
            <w:proofErr w:type="spellStart"/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</w:t>
            </w:r>
            <w:r w:rsidR="0082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  <w:proofErr w:type="spellEnd"/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квалифик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16094A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 с указанием разряда работы, профессии/категории должности/класса профессии</w:t>
            </w:r>
          </w:p>
        </w:tc>
      </w:tr>
      <w:tr w:rsidR="00824983" w:rsidRPr="00947572" w14:paraId="4C68648C" w14:textId="77777777" w:rsidTr="004759B0">
        <w:trPr>
          <w:trHeight w:val="1068"/>
          <w:tblHeader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70AA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022D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38B7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7914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BAE1BD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трудовой функци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72D198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рудовой функ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DFAE6D" w14:textId="77777777" w:rsidR="00947572" w:rsidRPr="00947572" w:rsidRDefault="0094757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сведения</w:t>
            </w:r>
            <w:r w:rsidRPr="0094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при необходимости)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F40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DA6B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117C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C15A" w14:textId="77777777" w:rsidR="00947572" w:rsidRPr="00947572" w:rsidRDefault="00947572" w:rsidP="0094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2667" w:rsidRPr="00947572" w14:paraId="4A6DF762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350" w14:textId="1F987D82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7A6C15" w14:textId="77777777" w:rsidR="00812667" w:rsidRPr="004759B0" w:rsidRDefault="00812667" w:rsidP="004759B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4759B0">
              <w:rPr>
                <w:rFonts w:ascii="Times New Roman" w:eastAsia="MS Mincho" w:hAnsi="Times New Roman" w:cs="Times New Roman"/>
                <w:sz w:val="20"/>
              </w:rPr>
              <w:t>Инженер-программист оборудования прецизионной металлообработки с программным управлением</w:t>
            </w:r>
          </w:p>
          <w:p w14:paraId="2B0B130B" w14:textId="256144C8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6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4D88F" w14:textId="3FA36F87" w:rsidR="00812667" w:rsidRPr="00C07723" w:rsidRDefault="00812667" w:rsidP="00041976">
            <w:pPr>
              <w:rPr>
                <w:rFonts w:ascii="Times New Roman" w:eastAsia="Calibri" w:hAnsi="Times New Roman" w:cs="Times New Roman"/>
                <w:sz w:val="20"/>
              </w:rPr>
            </w:pPr>
            <w:r w:rsidRPr="004759B0">
              <w:rPr>
                <w:rFonts w:ascii="Times New Roman" w:eastAsia="Calibri" w:hAnsi="Times New Roman" w:cs="Times New Roman"/>
                <w:sz w:val="20"/>
              </w:rPr>
              <w:t xml:space="preserve">Инженер-программист оборудования прецизионной металлообработки  с программным управлением, (приказ Минтруда России </w:t>
            </w:r>
            <w:r w:rsidRPr="004759B0">
              <w:rPr>
                <w:rFonts w:ascii="Times New Roman" w:eastAsia="Calibri" w:hAnsi="Times New Roman" w:cs="Times New Roman"/>
                <w:sz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</w:rPr>
              <w:t>от 11.02.2014 № 85</w:t>
            </w:r>
            <w:r w:rsidRPr="004759B0">
              <w:rPr>
                <w:rFonts w:ascii="Times New Roman" w:eastAsia="Calibri" w:hAnsi="Times New Roman" w:cs="Times New Roman"/>
                <w:sz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</w:rPr>
              <w:t>, рег. № 27</w:t>
            </w:r>
            <w:r w:rsidRPr="004759B0">
              <w:rPr>
                <w:rFonts w:ascii="Times New Roman" w:eastAsia="Calibri" w:hAnsi="Times New Roman" w:cs="Times New Roman"/>
                <w:sz w:val="20"/>
              </w:rPr>
              <w:t>)</w:t>
            </w:r>
          </w:p>
          <w:p w14:paraId="62E66290" w14:textId="48E0330B" w:rsidR="00812667" w:rsidRPr="00C07723" w:rsidRDefault="00812667" w:rsidP="0004197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018C9" w14:textId="694933AC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B520" w14:textId="5F3B00B2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A/01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826" w14:textId="77777777" w:rsidR="00812667" w:rsidRPr="00C07723" w:rsidRDefault="00812667" w:rsidP="00C077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внедренных управляющих программ</w:t>
            </w:r>
          </w:p>
          <w:p w14:paraId="53689239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6973" w14:textId="0739E2E8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04B53" w14:textId="0064B958" w:rsidR="00812667" w:rsidRDefault="00812667" w:rsidP="00ED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ADC79" w14:textId="780F9BDC" w:rsidR="00812667" w:rsidRDefault="00812667" w:rsidP="00C07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7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07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тверждающие наличие высшего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ура)</w:t>
            </w:r>
            <w:r w:rsidRPr="00C07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D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КСО «Металлургия, машиностроение и </w:t>
            </w:r>
            <w:proofErr w:type="spellStart"/>
            <w:r w:rsidRPr="00ED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обработка</w:t>
            </w:r>
            <w:proofErr w:type="spellEnd"/>
            <w:r w:rsidRPr="00ED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14:paraId="2F8E6152" w14:textId="77777777" w:rsidR="00812667" w:rsidRDefault="00812667" w:rsidP="00C07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(ы), подтверждающие наличие </w:t>
            </w:r>
            <w:r w:rsidRPr="00ED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 менее 1 года практического опыта работы </w:t>
            </w:r>
          </w:p>
          <w:p w14:paraId="4C43C8A2" w14:textId="77777777" w:rsidR="00310C3E" w:rsidRPr="00310C3E" w:rsidRDefault="00310C3E" w:rsidP="0031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03B69462" w14:textId="407DFAB0" w:rsidR="00812667" w:rsidRDefault="00812667" w:rsidP="00C0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7364B" w14:textId="1F261E49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A81B0" w14:textId="0C5943D0" w:rsidR="00812667" w:rsidRPr="005A10B4" w:rsidRDefault="00812667" w:rsidP="00ED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735">
              <w:rPr>
                <w:rFonts w:ascii="Times New Roman" w:eastAsia="Calibri" w:hAnsi="Times New Roman" w:cs="Times New Roman"/>
                <w:sz w:val="18"/>
                <w:szCs w:val="18"/>
              </w:rPr>
              <w:t>Инженер-программист, ЕКС</w:t>
            </w:r>
          </w:p>
        </w:tc>
      </w:tr>
      <w:tr w:rsidR="00812667" w:rsidRPr="00947572" w14:paraId="73F420E7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C43" w14:textId="5A46241C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A2A7" w14:textId="088465E8" w:rsidR="00812667" w:rsidRPr="008D5026" w:rsidRDefault="00812667" w:rsidP="004759B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E5B21D" w14:textId="4C788C8D" w:rsidR="00812667" w:rsidRPr="008D5026" w:rsidRDefault="00812667" w:rsidP="0004197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EED62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331" w14:textId="57041799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A/02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CA14" w14:textId="0073BC5B" w:rsidR="00812667" w:rsidRPr="00C07723" w:rsidRDefault="00812667" w:rsidP="00C077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возможности использования готовых управляющих программ на станках с числовым программным управлением </w:t>
            </w:r>
          </w:p>
          <w:p w14:paraId="3C22596E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A782" w14:textId="52C28252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9FD1D6" w14:textId="198EFAC4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1CDA5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AF0AF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036D4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2667" w:rsidRPr="00947572" w14:paraId="0C5EC0AC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9E5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4E65F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69C7C" w14:textId="5AC02CF4" w:rsidR="00812667" w:rsidRPr="008D5026" w:rsidRDefault="00812667" w:rsidP="0004197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E0FF3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9B04" w14:textId="63113495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Calibri" w:hAnsi="Times New Roman" w:cs="Times New Roman"/>
                <w:sz w:val="20"/>
              </w:rPr>
              <w:t>A/03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AC2" w14:textId="77777777" w:rsidR="00812667" w:rsidRPr="00C07723" w:rsidRDefault="00812667" w:rsidP="00C077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разработанной управляющей программы на основе анализа входных данных (технологической и конструкторской документации)</w:t>
            </w:r>
          </w:p>
          <w:p w14:paraId="1B35DC12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5C6D" w14:textId="0B0E6BCB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0EC325" w14:textId="56384945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6164E4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861CF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D1A17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2667" w:rsidRPr="00947572" w14:paraId="297E69E9" w14:textId="77777777" w:rsidTr="0067360D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6E2B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5D8E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F0D31" w14:textId="129966D9" w:rsidR="00812667" w:rsidRPr="008D5026" w:rsidRDefault="00812667" w:rsidP="0004197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ED56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297" w14:textId="3E0ACF18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A/04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1854" w14:textId="77777777" w:rsidR="00812667" w:rsidRPr="00C07723" w:rsidRDefault="00812667" w:rsidP="00C077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2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Отработка управляющей программы совместно с наладчиком (оператором)</w:t>
            </w:r>
          </w:p>
          <w:p w14:paraId="1C1BBFDB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F7EB" w14:textId="434A02B8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D786" w14:textId="4FD46DC6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1E9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681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B0E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2667" w:rsidRPr="00947572" w14:paraId="5D25A40E" w14:textId="77777777" w:rsidTr="0067360D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0DF" w14:textId="578B34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7C81D" w14:textId="77777777" w:rsidR="00812667" w:rsidRPr="00ED3735" w:rsidRDefault="00812667" w:rsidP="00ED373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D373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-программист оборудования прецизионной металлообработки с программным управлением</w:t>
            </w:r>
          </w:p>
          <w:p w14:paraId="5619BE4D" w14:textId="6DC7659F" w:rsidR="00812667" w:rsidRPr="008D5026" w:rsidRDefault="00812667" w:rsidP="00ED373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7</w:t>
            </w:r>
            <w:r w:rsidRPr="00ED373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уровень квалификации)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67F04" w14:textId="3216EB83" w:rsidR="00812667" w:rsidRPr="008D5026" w:rsidRDefault="00812667" w:rsidP="0004197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39DA2" w14:textId="6C9D4F41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403E" w14:textId="7682216A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735">
              <w:rPr>
                <w:rFonts w:ascii="Times New Roman" w:eastAsia="Calibri" w:hAnsi="Times New Roman" w:cs="Times New Roman"/>
                <w:sz w:val="20"/>
              </w:rPr>
              <w:t>B/01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589E" w14:textId="5EDAF5E5" w:rsidR="00812667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 языка программирования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описания алгоритмов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и структур данных в зависимости от системы числового программного управления станка</w:t>
            </w:r>
          </w:p>
          <w:p w14:paraId="7BE4760B" w14:textId="48E47E8A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704" w14:textId="334DD9CC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8F810A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A61E9" w14:textId="7D159B03" w:rsidR="00812667" w:rsidRPr="00D83BCD" w:rsidRDefault="00812667" w:rsidP="00D8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07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(ы), подтверждающие наличие высшего образование (</w:t>
            </w:r>
            <w:proofErr w:type="spellStart"/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агистратура) (ОКСО «Металлургия, машиностроение и </w:t>
            </w:r>
            <w:proofErr w:type="spellStart"/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обработка</w:t>
            </w:r>
            <w:proofErr w:type="spellEnd"/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  <w:p w14:paraId="711A2DDD" w14:textId="4883C3E0" w:rsidR="00812667" w:rsidRPr="00D83BCD" w:rsidRDefault="00812667" w:rsidP="00D8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граммы повышения 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фикации</w:t>
            </w:r>
            <w:r w:rsidRPr="00D8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14:paraId="71451B22" w14:textId="687E40B8" w:rsidR="00812667" w:rsidRPr="00842D64" w:rsidRDefault="00812667" w:rsidP="0084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окумент(ы), подтверждающие наличие </w:t>
            </w:r>
            <w:r w:rsidRPr="008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лет практического опыта работы;</w:t>
            </w:r>
          </w:p>
          <w:p w14:paraId="264F9ED9" w14:textId="77777777" w:rsidR="00310C3E" w:rsidRPr="00310C3E" w:rsidRDefault="00310C3E" w:rsidP="0031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3D561308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4EECD" w14:textId="1E84E914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758F6" w14:textId="77777777" w:rsidR="00812667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2EC2">
              <w:rPr>
                <w:rFonts w:ascii="Times New Roman" w:eastAsia="Calibri" w:hAnsi="Times New Roman" w:cs="Times New Roman"/>
                <w:sz w:val="18"/>
                <w:szCs w:val="18"/>
              </w:rPr>
              <w:t>Инженер-программист, ЕКС</w:t>
            </w:r>
          </w:p>
          <w:p w14:paraId="6FB7D77A" w14:textId="77777777" w:rsidR="00812667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EA0098" w14:textId="60972A03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дущий инженер-программист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чальник группы</w:t>
            </w:r>
          </w:p>
        </w:tc>
      </w:tr>
      <w:tr w:rsidR="00812667" w:rsidRPr="00947572" w14:paraId="37792689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DD7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DC6CEF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BDFC5" w14:textId="77777777" w:rsidR="00812667" w:rsidRPr="008D5026" w:rsidRDefault="00812667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D46553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C69" w14:textId="1B1A77DC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73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B/02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F04F" w14:textId="5A36D3AD" w:rsidR="00812667" w:rsidRDefault="00812667" w:rsidP="00C1349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на основе конструкторской и технологической документации управляющих программ, обеспечивающих изготовление </w:t>
            </w:r>
            <w:r w:rsidR="00C13498" w:rsidRPr="00C1349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еталей и сборочных единиц</w:t>
            </w: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хнологическом оборудовании в соответствии с требованиями технологической документации </w:t>
            </w:r>
          </w:p>
          <w:p w14:paraId="548EBA57" w14:textId="18EBDDE2" w:rsidR="00C13498" w:rsidRPr="008D5026" w:rsidRDefault="00C13498" w:rsidP="00C1349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7F6A" w14:textId="4CA929CC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17B6E2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FF0D7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5758CC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F66B23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2667" w:rsidRPr="00947572" w14:paraId="70B9B24E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3BB1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BC28D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37F7A" w14:textId="77777777" w:rsidR="00812667" w:rsidRPr="008D5026" w:rsidRDefault="00812667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E4683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C53E" w14:textId="05845F9F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Calibri" w:hAnsi="Times New Roman" w:cs="Times New Roman"/>
                <w:sz w:val="20"/>
              </w:rPr>
              <w:t>B/03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118" w14:textId="1F14780E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Проверка управляющих программ средствами вычислительной тех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10E" w14:textId="10B543EA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0D68F7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08C05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86FD0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649CA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2667" w:rsidRPr="00947572" w14:paraId="6C747C93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612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A6BCD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6434F" w14:textId="77777777" w:rsidR="00812667" w:rsidRPr="008D5026" w:rsidRDefault="00812667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0EB24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9BD2" w14:textId="366E0A8D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Calibri" w:hAnsi="Times New Roman" w:cs="Times New Roman"/>
                <w:sz w:val="20"/>
              </w:rPr>
              <w:t>B/04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898" w14:textId="77777777" w:rsidR="00812667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инструкции и/или карты наладки к УП, оформление необходимой технической документации</w:t>
            </w:r>
          </w:p>
          <w:p w14:paraId="5A3D922B" w14:textId="77777777" w:rsidR="00812667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5B95AB" w14:textId="4D8AA089" w:rsidR="00310C3E" w:rsidRPr="008D5026" w:rsidRDefault="00310C3E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473" w14:textId="14FB2274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52383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03A38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766A2E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D46006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2667" w:rsidRPr="00947572" w14:paraId="04CEF015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FF44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F88" w14:textId="77777777" w:rsidR="00812667" w:rsidRPr="008D5026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8E94" w14:textId="77777777" w:rsidR="00812667" w:rsidRPr="008D5026" w:rsidRDefault="00812667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525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AD2" w14:textId="4675D8D0" w:rsidR="00812667" w:rsidRPr="008D5026" w:rsidRDefault="00812667" w:rsidP="009475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Calibri" w:hAnsi="Times New Roman" w:cs="Times New Roman"/>
                <w:sz w:val="20"/>
              </w:rPr>
              <w:t>B/05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A84" w14:textId="77777777" w:rsidR="00812667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унификации и типизации вычислительных процессов и </w:t>
            </w:r>
            <w:proofErr w:type="gramStart"/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созданию библиотек управляющих программ с целью хранения</w:t>
            </w:r>
            <w:proofErr w:type="gramEnd"/>
            <w:r w:rsidRPr="00D83BC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истематизации</w:t>
            </w:r>
          </w:p>
          <w:p w14:paraId="0AFCE633" w14:textId="77777777" w:rsidR="00812667" w:rsidRDefault="00812667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015D9E" w14:textId="071D52C4" w:rsidR="00310C3E" w:rsidRPr="008D5026" w:rsidRDefault="00310C3E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3A22" w14:textId="016589B2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0BFB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9006" w14:textId="77777777" w:rsidR="00812667" w:rsidRDefault="00812667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08FB" w14:textId="77777777" w:rsidR="00812667" w:rsidRDefault="0081266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2DA6" w14:textId="77777777" w:rsidR="00812667" w:rsidRPr="005A10B4" w:rsidRDefault="00812667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738F" w:rsidRPr="00947572" w14:paraId="487F92A9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4C4" w14:textId="64A81871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FE547" w14:textId="2A234389" w:rsidR="00CD738F" w:rsidRPr="00041976" w:rsidRDefault="00CD738F" w:rsidP="0004197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041976">
              <w:rPr>
                <w:rFonts w:ascii="Times New Roman" w:eastAsia="MS Mincho" w:hAnsi="Times New Roman" w:cs="Times New Roman"/>
                <w:sz w:val="20"/>
              </w:rPr>
              <w:t xml:space="preserve">Инженер-технолог по изготовлению космических аппаратов </w:t>
            </w:r>
            <w:r>
              <w:rPr>
                <w:rFonts w:ascii="Times New Roman" w:eastAsia="MS Mincho" w:hAnsi="Times New Roman" w:cs="Times New Roman"/>
                <w:sz w:val="20"/>
              </w:rPr>
              <w:br/>
            </w:r>
            <w:r w:rsidRPr="00041976">
              <w:rPr>
                <w:rFonts w:ascii="Times New Roman" w:eastAsia="MS Mincho" w:hAnsi="Times New Roman" w:cs="Times New Roman"/>
                <w:sz w:val="20"/>
              </w:rPr>
              <w:t>и систем</w:t>
            </w:r>
          </w:p>
          <w:p w14:paraId="6BF5D0E7" w14:textId="109C5318" w:rsidR="00CD738F" w:rsidRPr="008D5026" w:rsidRDefault="00CD738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6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C159E" w14:textId="74625B4C" w:rsidR="00CD738F" w:rsidRPr="008D5026" w:rsidRDefault="00CD738F" w:rsidP="00812667">
            <w:pPr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04197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-технолог по изготовлению космических аппаратов и систем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197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04197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от 11.02.2014 №</w:t>
            </w:r>
            <w:r w:rsidR="0081266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 244</w:t>
            </w:r>
            <w:r w:rsidRPr="0004197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81266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82</w:t>
            </w:r>
            <w:r w:rsidRPr="0004197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63738" w14:textId="58FF7141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3F8" w14:textId="5AB6F3F9" w:rsidR="00CD738F" w:rsidRPr="00D83BCD" w:rsidRDefault="00CD738F" w:rsidP="00CD7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2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5A00" w14:textId="77777777" w:rsidR="00CD738F" w:rsidRDefault="00CD738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38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едложений по составу, конструкции и внедрению новых средств технологического обеспечения</w:t>
            </w:r>
          </w:p>
          <w:p w14:paraId="660ACF9A" w14:textId="77777777" w:rsidR="00046A93" w:rsidRDefault="00046A93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14E80D" w14:textId="2317E076" w:rsidR="00310C3E" w:rsidRPr="008D5026" w:rsidRDefault="00310C3E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1517" w14:textId="46854A46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90C915" w14:textId="09DFCA94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7A243" w14:textId="6F24B012" w:rsidR="00CD738F" w:rsidRPr="00CD738F" w:rsidRDefault="00CD738F" w:rsidP="00CD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(ы), подтверждающие наличие 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ОКСО «Технологические машины и оборудование»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повышения квалификации</w:t>
            </w:r>
            <w:r w:rsidR="0001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37EE72B" w14:textId="2398BB2F" w:rsidR="00CD738F" w:rsidRDefault="00CD738F" w:rsidP="00CD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окумент(ы), подтверждающие наличие </w:t>
            </w:r>
            <w:r w:rsidRPr="00CD7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менее 1 года практического опыта работ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7753D6" w14:textId="20190D76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D7EBD7" w14:textId="5B2D0080" w:rsidR="00CD738F" w:rsidRPr="005A10B4" w:rsidRDefault="00CD738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738F">
              <w:rPr>
                <w:rFonts w:ascii="Times New Roman" w:eastAsia="Calibri" w:hAnsi="Times New Roman" w:cs="Times New Roman"/>
                <w:sz w:val="18"/>
                <w:szCs w:val="18"/>
              </w:rPr>
              <w:t>Инженер-технолог (технолог), ЕКС</w:t>
            </w:r>
          </w:p>
        </w:tc>
      </w:tr>
      <w:tr w:rsidR="00CD738F" w:rsidRPr="00947572" w14:paraId="334D9A31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9EE9" w14:textId="77777777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741" w14:textId="77777777" w:rsidR="00CD738F" w:rsidRPr="008D5026" w:rsidRDefault="00CD738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721" w14:textId="77777777" w:rsidR="00CD738F" w:rsidRPr="008D5026" w:rsidRDefault="00CD738F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A1E" w14:textId="77777777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A7EC" w14:textId="22DE41A4" w:rsidR="00CD738F" w:rsidRPr="00D83BCD" w:rsidRDefault="00CD738F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3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912" w14:textId="77777777" w:rsidR="00CD738F" w:rsidRDefault="00CD738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38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едложений для формирования программ по применению новых технологических процессов и материалов</w:t>
            </w:r>
          </w:p>
          <w:p w14:paraId="5C19529D" w14:textId="77777777" w:rsidR="00046A93" w:rsidRDefault="00046A93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3BFF93" w14:textId="47CB44C0" w:rsidR="00310C3E" w:rsidRPr="008D5026" w:rsidRDefault="00310C3E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612D" w14:textId="027F4A0F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CB8" w14:textId="77777777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92B9" w14:textId="77777777" w:rsidR="00CD738F" w:rsidRDefault="00CD738F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A1EB" w14:textId="77777777" w:rsidR="00CD738F" w:rsidRDefault="00CD738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7EA0" w14:textId="77777777" w:rsidR="00CD738F" w:rsidRPr="005A10B4" w:rsidRDefault="00CD738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413F" w:rsidRPr="00947572" w14:paraId="58B2F684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4268" w14:textId="273088A0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C6F51" w14:textId="3591D8B2" w:rsidR="0025413F" w:rsidRPr="008D5026" w:rsidRDefault="0025413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нженер-технолог по сборочному производству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6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7409B" w14:textId="73411E27" w:rsidR="0025413F" w:rsidRPr="008D5026" w:rsidRDefault="0025413F" w:rsidP="00046A9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нженер-технолог по сборочному производству </w:t>
            </w:r>
            <w:r w:rsidR="00C1349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ракетно-космической промышленности</w:t>
            </w:r>
            <w:r w:rsid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3.12</w:t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81266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97</w:t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07271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609</w:t>
            </w:r>
            <w:r w:rsidRPr="00E4239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64D68" w14:textId="41A7C0F2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531F" w14:textId="6727BB7A" w:rsidR="0025413F" w:rsidRPr="00D83BCD" w:rsidRDefault="0025413F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2E53">
              <w:rPr>
                <w:rFonts w:ascii="Times New Roman" w:eastAsia="Calibri" w:hAnsi="Times New Roman" w:cs="Times New Roman"/>
                <w:sz w:val="20"/>
              </w:rPr>
              <w:t>В/03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7554" w14:textId="77777777" w:rsidR="0025413F" w:rsidRDefault="0025413F" w:rsidP="00482E5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E5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технического задания на проектирование стапельного оснащения для сборки крупногабаритных агрегатов и испытательных стендов, оформление заявок на приобретение технологического оборудования, внедрение в производство и аттестация</w:t>
            </w:r>
          </w:p>
          <w:p w14:paraId="0F8348DB" w14:textId="77777777" w:rsidR="00046A93" w:rsidRDefault="00046A93" w:rsidP="00482E5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A5728C" w14:textId="52833B35" w:rsidR="00310C3E" w:rsidRPr="008D5026" w:rsidRDefault="00310C3E" w:rsidP="00482E5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E19" w14:textId="5BA1D25D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E9483" w14:textId="3B06DBF8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91F941" w14:textId="1D4637BC" w:rsidR="0025413F" w:rsidRPr="00482E53" w:rsidRDefault="0025413F" w:rsidP="0048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 высшего образования (</w:t>
            </w:r>
            <w:proofErr w:type="spellStart"/>
            <w:r w:rsidRPr="00482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82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КС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2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14:paraId="129291CB" w14:textId="77777777" w:rsidR="0025413F" w:rsidRDefault="0025413F" w:rsidP="0048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2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мические летательные аппар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2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згонные блоки»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4C5B616" w14:textId="0EDA88EF" w:rsidR="0025413F" w:rsidRDefault="0025413F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(ы), подтверждающие 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лжности инженера техноло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  <w:r w:rsidRPr="0025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на других инженерно-технических должностях по сборке агрегатов и изделий Р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ля инженера-техноло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и;</w:t>
            </w:r>
          </w:p>
          <w:p w14:paraId="47843E9B" w14:textId="4612BEF0" w:rsidR="0025413F" w:rsidRPr="0025413F" w:rsidRDefault="0025413F" w:rsidP="00C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  <w:r w:rsidR="00B270C9" w:rsidRPr="00B2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лжности инженера-техноло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  <w:r w:rsidRPr="0025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на других инженерно-технических должностях по сборке агрегатов и изделий </w:t>
            </w:r>
            <w:r w:rsidR="00C13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ля ведущего инженера-технолога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2920E" w14:textId="089921E0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3CD37" w14:textId="77777777" w:rsidR="0025413F" w:rsidRDefault="0025413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13F">
              <w:rPr>
                <w:rFonts w:ascii="Times New Roman" w:eastAsia="Calibri" w:hAnsi="Times New Roman" w:cs="Times New Roman"/>
                <w:sz w:val="18"/>
                <w:szCs w:val="18"/>
              </w:rPr>
              <w:t>Инженер-технолог (технолог), ЕКС</w:t>
            </w:r>
          </w:p>
          <w:p w14:paraId="1E41CAA5" w14:textId="77777777" w:rsidR="0013787F" w:rsidRDefault="0013787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3FB4DF" w14:textId="6FDC482D" w:rsidR="0013787F" w:rsidRPr="0013787F" w:rsidRDefault="0013787F" w:rsidP="0013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8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женер-технолог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3787F">
              <w:rPr>
                <w:rFonts w:ascii="Times New Roman" w:eastAsia="Calibri" w:hAnsi="Times New Roman" w:cs="Times New Roman"/>
                <w:sz w:val="18"/>
                <w:szCs w:val="18"/>
              </w:rPr>
              <w:t>Ι категор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B8A0371" w14:textId="710AAE51" w:rsidR="0013787F" w:rsidRPr="005A10B4" w:rsidRDefault="0013787F" w:rsidP="0013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87F">
              <w:rPr>
                <w:rFonts w:ascii="Times New Roman" w:eastAsia="Calibri" w:hAnsi="Times New Roman" w:cs="Times New Roman"/>
                <w:sz w:val="18"/>
                <w:szCs w:val="18"/>
              </w:rPr>
              <w:t>Ведущий инженер-технолог</w:t>
            </w:r>
          </w:p>
        </w:tc>
      </w:tr>
      <w:tr w:rsidR="0025413F" w:rsidRPr="00947572" w14:paraId="02814711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45E" w14:textId="77777777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E30C" w14:textId="77777777" w:rsidR="0025413F" w:rsidRPr="008D5026" w:rsidRDefault="0025413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897" w14:textId="77777777" w:rsidR="0025413F" w:rsidRPr="008D5026" w:rsidRDefault="0025413F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B9D" w14:textId="77777777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E02A" w14:textId="4CA6952A" w:rsidR="0025413F" w:rsidRPr="00D83BCD" w:rsidRDefault="0025413F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2E53">
              <w:rPr>
                <w:rFonts w:ascii="Times New Roman" w:eastAsia="Calibri" w:hAnsi="Times New Roman" w:cs="Times New Roman"/>
                <w:sz w:val="20"/>
              </w:rPr>
              <w:t>В/05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AB9" w14:textId="5FAFB860" w:rsidR="0025413F" w:rsidRDefault="0025413F" w:rsidP="00482E5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E5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оформление технологической и распорядительной документации организации по производству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1349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етно-космической техники </w:t>
            </w:r>
          </w:p>
          <w:p w14:paraId="11D85E2E" w14:textId="77777777" w:rsidR="00046A93" w:rsidRDefault="00046A93" w:rsidP="00482E5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84AE4E" w14:textId="3A8EC2EA" w:rsidR="00310C3E" w:rsidRPr="008D5026" w:rsidRDefault="00310C3E" w:rsidP="00482E5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AB3" w14:textId="6A101A71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250" w14:textId="77777777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F65F" w14:textId="77777777" w:rsidR="0025413F" w:rsidRDefault="0025413F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625" w14:textId="77777777" w:rsidR="0025413F" w:rsidRDefault="0025413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6F44" w14:textId="77777777" w:rsidR="0025413F" w:rsidRPr="005A10B4" w:rsidRDefault="0025413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1976" w:rsidRPr="00947572" w14:paraId="2C9897AD" w14:textId="77777777" w:rsidTr="004759B0">
        <w:trPr>
          <w:trHeight w:val="6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505E" w14:textId="62D2506E" w:rsidR="00041976" w:rsidRDefault="00F7365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49A" w14:textId="3758E510" w:rsidR="00041976" w:rsidRPr="008D5026" w:rsidRDefault="00B24B09" w:rsidP="00CF1B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24B0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пециалист по планированию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</w:r>
            <w:r w:rsidRPr="00B24B0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 обеспечению работ по входному контролю комплектующих изделий в ракетно-космической промышленности </w:t>
            </w:r>
            <w:r w:rsid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  <w:r w:rsid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уровень квалификации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23E" w14:textId="5727AE81" w:rsidR="00041976" w:rsidRPr="008D5026" w:rsidRDefault="00F73657" w:rsidP="00072717">
            <w:pPr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ециалист по входному контролю комплектующих изделий 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B24B0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.05.2014</w:t>
            </w:r>
            <w:r w:rsidRP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B24B0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22</w:t>
            </w:r>
            <w:r w:rsidRP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07271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101</w:t>
            </w:r>
            <w:r w:rsidRPr="00F7365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7424" w14:textId="16F5C910" w:rsidR="00041976" w:rsidRDefault="00B24B0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4B9" w14:textId="66FD18EA" w:rsidR="00041976" w:rsidRPr="00D83BCD" w:rsidRDefault="00B24B09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24B09">
              <w:rPr>
                <w:rFonts w:ascii="Times New Roman" w:eastAsia="Calibri" w:hAnsi="Times New Roman" w:cs="Times New Roman"/>
                <w:sz w:val="20"/>
              </w:rPr>
              <w:t>Е/01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372A" w14:textId="421D9103" w:rsidR="00041976" w:rsidRPr="008D5026" w:rsidRDefault="00B24B0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0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обеспечение работ по входному контролю комплектующих изделий ракетно-космической промышленнос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472" w14:textId="2E525A80" w:rsidR="00041976" w:rsidRDefault="00B24B0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07A" w14:textId="2866BC70" w:rsidR="00041976" w:rsidRDefault="00B24B0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5677" w14:textId="4B810A2C" w:rsidR="00B24B09" w:rsidRPr="00B24B09" w:rsidRDefault="00B24B09" w:rsidP="00B2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 высшего образования (</w:t>
            </w:r>
            <w:r w:rsidR="00E86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  <w:r w:rsidRPr="00B24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4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B24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ОКСО «</w:t>
            </w:r>
            <w:r w:rsidR="00E86092" w:rsidRPr="00E86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техника, радиотехника и связь</w:t>
            </w:r>
            <w:r w:rsidRPr="00B24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.</w:t>
            </w:r>
          </w:p>
          <w:p w14:paraId="2BFEB6AE" w14:textId="77777777" w:rsidR="00041976" w:rsidRDefault="00E86092" w:rsidP="00E8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E86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  <w:r w:rsidRPr="00E86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(ы), подтверждающие наличие:</w:t>
            </w:r>
          </w:p>
          <w:p w14:paraId="53DBCA8F" w14:textId="52817185" w:rsidR="00E86092" w:rsidRDefault="00B270C9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2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2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а работы</w:t>
            </w:r>
            <w:r w:rsidRPr="00B2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й из должностей: инженер, и</w:t>
            </w:r>
            <w:r w:rsidRPr="00B2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2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5E2A4412" w14:textId="07537EC8" w:rsidR="00B270C9" w:rsidRDefault="00B270C9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испытатель, инженер-программист.</w:t>
            </w:r>
          </w:p>
          <w:p w14:paraId="09F993DA" w14:textId="649810B9" w:rsidR="00B270C9" w:rsidRDefault="00B270C9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C944" w14:textId="744AC8BE" w:rsidR="00041976" w:rsidRDefault="00B270C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6C7F" w14:textId="77777777" w:rsidR="00041976" w:rsidRDefault="00B270C9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0C9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(начальник) обособленного (структурного) подразделения организ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ЕКС</w:t>
            </w:r>
          </w:p>
          <w:p w14:paraId="0488E842" w14:textId="77777777" w:rsidR="0013787F" w:rsidRDefault="0013787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EF4C7F" w14:textId="77777777" w:rsidR="0013787F" w:rsidRDefault="0013787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группы;</w:t>
            </w:r>
          </w:p>
          <w:p w14:paraId="4539937A" w14:textId="77777777" w:rsidR="0013787F" w:rsidRDefault="0013787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лаборатории;</w:t>
            </w:r>
          </w:p>
          <w:p w14:paraId="7A9B22F2" w14:textId="6E04AA91" w:rsidR="0013787F" w:rsidRPr="005A10B4" w:rsidRDefault="0013787F" w:rsidP="0013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</w:tr>
      <w:tr w:rsidR="00FB295C" w:rsidRPr="00947572" w14:paraId="2BC25075" w14:textId="77777777" w:rsidTr="009259EA">
        <w:trPr>
          <w:trHeight w:val="6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CEB" w14:textId="79BB151D" w:rsidR="00FB295C" w:rsidRDefault="00FB295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DEB" w14:textId="00F2904A" w:rsidR="00FB295C" w:rsidRPr="008D5026" w:rsidRDefault="00FB295C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ециалист по контролю за выполнением требований по надежности изделий ракетно-космической техники</w:t>
            </w:r>
            <w:r w:rsidR="00CF1B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B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(7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A19573" w14:textId="71E25B2F" w:rsidR="00FB295C" w:rsidRPr="008D5026" w:rsidRDefault="00FB295C" w:rsidP="00F5214F">
            <w:pPr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ециалист по надежности ракетно-космической техники</w:t>
            </w:r>
            <w:r w:rsidR="005079E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0</w:t>
            </w: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</w:t>
            </w: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2014 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69</w:t>
            </w: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194</w:t>
            </w: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37E3" w14:textId="31DCFCEE" w:rsidR="00FB295C" w:rsidRDefault="00FB295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FADF" w14:textId="47E866EE" w:rsidR="00FB295C" w:rsidRPr="00D83BCD" w:rsidRDefault="00FB295C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B295C">
              <w:rPr>
                <w:rFonts w:ascii="Times New Roman" w:eastAsia="Calibri" w:hAnsi="Times New Roman" w:cs="Times New Roman"/>
                <w:sz w:val="20"/>
              </w:rPr>
              <w:t>В/04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D25" w14:textId="72E1053C" w:rsidR="00FB295C" w:rsidRPr="008D5026" w:rsidRDefault="00FB295C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5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Контроль выполнения требований по надежности изделий ракетно-космической тех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C69" w14:textId="1E5EAF9C" w:rsidR="00250512" w:rsidRPr="00250512" w:rsidRDefault="005079E8" w:rsidP="002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ED2F001" w14:textId="586C0D5E" w:rsidR="00FB295C" w:rsidRDefault="00FB295C" w:rsidP="002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2EDB" w14:textId="09866FC2" w:rsidR="00FB295C" w:rsidRDefault="00FB295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E426" w14:textId="6B5CC7DE" w:rsidR="00FB295C" w:rsidRPr="00FB295C" w:rsidRDefault="00FB295C" w:rsidP="00FB2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</w:t>
            </w:r>
            <w:r w:rsid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B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го образования (магистратура, </w:t>
            </w:r>
            <w:proofErr w:type="spellStart"/>
            <w:r w:rsidRPr="00FB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FB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ОКСО «</w:t>
            </w:r>
            <w:r w:rsidR="00250512"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  <w:r w:rsid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50512"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ычислительная техника</w:t>
            </w:r>
            <w:r w:rsidRPr="00FB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</w:t>
            </w:r>
            <w:r w:rsidR="00250512"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ые системы обработки информации и управления</w:t>
            </w:r>
            <w:r w:rsid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B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447FF73D" w14:textId="77777777" w:rsidR="00FB295C" w:rsidRDefault="00250512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 профессионального образования (повышение квалификации, переподготовка).</w:t>
            </w:r>
          </w:p>
          <w:p w14:paraId="1DCCD2FC" w14:textId="21CA39BA" w:rsidR="00250512" w:rsidRDefault="00250512" w:rsidP="0025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(ы), подтвержда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хождение</w:t>
            </w:r>
            <w:r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5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565F149" w14:textId="77777777" w:rsidR="00310C3E" w:rsidRPr="00310C3E" w:rsidRDefault="00310C3E" w:rsidP="0031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2DA3F939" w14:textId="77777777" w:rsidR="005079E8" w:rsidRDefault="005079E8" w:rsidP="0025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кумент(ы), подтверждающие наличие допуска к сведениям, составляющим государственную тайну.</w:t>
            </w:r>
          </w:p>
          <w:p w14:paraId="3F9C1FFC" w14:textId="77777777" w:rsidR="005079E8" w:rsidRDefault="005079E8" w:rsidP="0025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684EE3" w14:textId="34A1D604" w:rsidR="00310C3E" w:rsidRDefault="00310C3E" w:rsidP="0025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7AB" w14:textId="42F2262A" w:rsidR="00FB295C" w:rsidRDefault="00250512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90B" w14:textId="4054932D" w:rsidR="00FB295C" w:rsidRPr="005A10B4" w:rsidRDefault="005079E8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79E8">
              <w:rPr>
                <w:rFonts w:ascii="Times New Roman" w:eastAsia="Calibri" w:hAnsi="Times New Roman" w:cs="Times New Roman"/>
                <w:sz w:val="18"/>
                <w:szCs w:val="18"/>
              </w:rPr>
              <w:t>Инженер по надежности ракетно-космической техники</w:t>
            </w:r>
          </w:p>
        </w:tc>
      </w:tr>
      <w:tr w:rsidR="00FB295C" w:rsidRPr="00947572" w14:paraId="463C832C" w14:textId="77777777" w:rsidTr="009259EA">
        <w:trPr>
          <w:trHeight w:val="6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0124" w14:textId="5A87F34A" w:rsidR="00FB295C" w:rsidRDefault="00FB295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6AE" w14:textId="749616AF" w:rsidR="00FB295C" w:rsidRPr="008D5026" w:rsidRDefault="00FB295C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B295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ециалист по разработке программ обеспечения надежности изделий ракетно-космической техники</w:t>
            </w:r>
            <w:r w:rsidR="00CF1B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B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(7 уровень квалификации)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B851" w14:textId="77777777" w:rsidR="00FB295C" w:rsidRPr="008D5026" w:rsidRDefault="00FB295C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3BA" w14:textId="05DFFC4C" w:rsidR="00FB295C" w:rsidRDefault="00FB295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2A6A" w14:textId="4E15DF66" w:rsidR="00FB295C" w:rsidRPr="00D83BCD" w:rsidRDefault="00FB295C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B295C">
              <w:rPr>
                <w:rFonts w:ascii="Times New Roman" w:eastAsia="Calibri" w:hAnsi="Times New Roman" w:cs="Times New Roman"/>
                <w:sz w:val="20"/>
              </w:rPr>
              <w:t>С/02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0829" w14:textId="747C6612" w:rsidR="00FB295C" w:rsidRPr="008D5026" w:rsidRDefault="00FB295C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5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 обеспечения надежности изделий ракетно-космической тех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FD10" w14:textId="3183BB28" w:rsidR="00FB295C" w:rsidRDefault="005079E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256F" w14:textId="057A0F4A" w:rsidR="00FB295C" w:rsidRDefault="00FB295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2721" w14:textId="746AB6B7" w:rsidR="005079E8" w:rsidRPr="005079E8" w:rsidRDefault="005079E8" w:rsidP="00507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окумент(ы), подтверждающие наличие: высшего образования (магистратура, </w:t>
            </w:r>
            <w:proofErr w:type="spellStart"/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ОКСО «Ракетостроение и космонавтика», «Космические летательные аппараты и разгонные блоки»); </w:t>
            </w:r>
          </w:p>
          <w:p w14:paraId="6FCAED02" w14:textId="77777777" w:rsidR="005079E8" w:rsidRPr="005079E8" w:rsidRDefault="005079E8" w:rsidP="00507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 профессионального образования (повышение квалификации, переподготовка).</w:t>
            </w:r>
          </w:p>
          <w:p w14:paraId="12C6E656" w14:textId="77777777" w:rsidR="005079E8" w:rsidRPr="005079E8" w:rsidRDefault="005079E8" w:rsidP="00507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Документ(ы), подтверждающие прохождение обучения и инструктажа </w:t>
            </w:r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охране труда.</w:t>
            </w:r>
          </w:p>
          <w:p w14:paraId="63FBA323" w14:textId="3C18FB1A" w:rsidR="00310C3E" w:rsidRPr="00310C3E" w:rsidRDefault="005079E8" w:rsidP="0031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10C3E" w:rsidRPr="0031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4921EF3D" w14:textId="54588BE5" w:rsidR="005079E8" w:rsidRDefault="005079E8" w:rsidP="00507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Документ(ы), подтверждающие наличие допуска к сведениям, составляющим государственную тайну.</w:t>
            </w:r>
          </w:p>
          <w:p w14:paraId="2778C5E7" w14:textId="069CD19C" w:rsidR="005079E8" w:rsidRDefault="005079E8" w:rsidP="00507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9B2" w14:textId="435A9F2B" w:rsidR="00FB295C" w:rsidRDefault="005079E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625" w14:textId="7D4B5651" w:rsidR="00FB295C" w:rsidRPr="005A10B4" w:rsidRDefault="005079E8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79E8">
              <w:rPr>
                <w:rFonts w:ascii="Times New Roman" w:eastAsia="Calibri" w:hAnsi="Times New Roman" w:cs="Times New Roman"/>
                <w:sz w:val="18"/>
                <w:szCs w:val="18"/>
              </w:rPr>
              <w:t>Инженер по надежности ракетно-космической техники</w:t>
            </w:r>
          </w:p>
        </w:tc>
      </w:tr>
      <w:tr w:rsidR="00041976" w:rsidRPr="00947572" w14:paraId="2695F99B" w14:textId="77777777" w:rsidTr="004759B0">
        <w:trPr>
          <w:trHeight w:val="6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436D" w14:textId="49DD2AD5" w:rsidR="00041976" w:rsidRDefault="00CF1B24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F9DA" w14:textId="569AC8BF" w:rsidR="00CF1B24" w:rsidRPr="00CF1B24" w:rsidRDefault="00CF1B24" w:rsidP="00CF1B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CF1B24">
              <w:rPr>
                <w:rFonts w:ascii="Times New Roman" w:eastAsia="MS Mincho" w:hAnsi="Times New Roman" w:cs="Times New Roman"/>
                <w:sz w:val="20"/>
              </w:rPr>
              <w:t>Слесарь-сборщик ракетно-космической техники</w:t>
            </w:r>
            <w:r>
              <w:rPr>
                <w:rFonts w:ascii="Times New Roman" w:eastAsia="MS Mincho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</w:rPr>
              <w:br/>
              <w:t>(5 уровень квалификации)</w:t>
            </w:r>
          </w:p>
          <w:p w14:paraId="2EB08E61" w14:textId="77777777" w:rsidR="00041976" w:rsidRPr="008D5026" w:rsidRDefault="00041976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2FA0" w14:textId="3200CE3A" w:rsidR="00CF1B24" w:rsidRPr="00CF1B24" w:rsidRDefault="00CF1B24" w:rsidP="00CF1B24">
            <w:pPr>
              <w:spacing w:after="0" w:line="240" w:lineRule="atLeast"/>
              <w:rPr>
                <w:rFonts w:ascii="Times New Roman" w:eastAsia="MS Mincho" w:hAnsi="Times New Roman" w:cs="Times New Roman"/>
                <w:sz w:val="20"/>
              </w:rPr>
            </w:pPr>
            <w:r w:rsidRPr="00CF1B24">
              <w:rPr>
                <w:rFonts w:ascii="Times New Roman" w:eastAsia="MS Mincho" w:hAnsi="Times New Roman" w:cs="Times New Roman"/>
                <w:sz w:val="20"/>
              </w:rPr>
              <w:t>Слесарь-сборщик ракетно-космической техники</w:t>
            </w:r>
            <w:r>
              <w:rPr>
                <w:rFonts w:ascii="Times New Roman" w:eastAsia="MS Mincho" w:hAnsi="Times New Roman" w:cs="Times New Roman"/>
                <w:sz w:val="20"/>
              </w:rPr>
              <w:t xml:space="preserve"> </w:t>
            </w:r>
            <w:r w:rsidRPr="00CF1B24">
              <w:rPr>
                <w:rFonts w:ascii="Times New Roman" w:eastAsia="MS Mincho" w:hAnsi="Times New Roman" w:cs="Times New Roman"/>
                <w:sz w:val="20"/>
              </w:rPr>
              <w:t xml:space="preserve">(приказ Минтруда России </w:t>
            </w:r>
            <w:r w:rsidRPr="00CF1B24">
              <w:rPr>
                <w:rFonts w:ascii="Times New Roman" w:eastAsia="MS Mincho" w:hAnsi="Times New Roman" w:cs="Times New Roman"/>
                <w:sz w:val="20"/>
              </w:rPr>
              <w:br/>
              <w:t>от 28.10.2015 №789н</w:t>
            </w:r>
            <w:r w:rsidR="00F5214F">
              <w:rPr>
                <w:rFonts w:ascii="Times New Roman" w:eastAsia="MS Mincho" w:hAnsi="Times New Roman" w:cs="Times New Roman"/>
                <w:sz w:val="20"/>
              </w:rPr>
              <w:t>, рег. № 580</w:t>
            </w:r>
            <w:r w:rsidRPr="00CF1B24">
              <w:rPr>
                <w:rFonts w:ascii="Times New Roman" w:eastAsia="MS Mincho" w:hAnsi="Times New Roman" w:cs="Times New Roman"/>
                <w:sz w:val="20"/>
              </w:rPr>
              <w:t>)</w:t>
            </w:r>
          </w:p>
          <w:p w14:paraId="4652FAA7" w14:textId="66872FED" w:rsidR="00041976" w:rsidRPr="00CF1B24" w:rsidRDefault="00041976" w:rsidP="00CF1B24">
            <w:pPr>
              <w:spacing w:after="0" w:line="240" w:lineRule="atLeast"/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338" w14:textId="6EF5AC6E" w:rsidR="00041976" w:rsidRDefault="00126A4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9149" w14:textId="208175EA" w:rsidR="00041976" w:rsidRPr="00D83BCD" w:rsidRDefault="00126A47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26A47">
              <w:rPr>
                <w:rFonts w:ascii="Times New Roman" w:eastAsia="Calibri" w:hAnsi="Times New Roman" w:cs="Times New Roman"/>
                <w:sz w:val="20"/>
              </w:rPr>
              <w:t>С/04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4D67" w14:textId="531D6E30" w:rsidR="00041976" w:rsidRPr="008D5026" w:rsidRDefault="00126A47" w:rsidP="002C18F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A47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чательная сборка, регулировка и доводка изделий </w:t>
            </w:r>
            <w:r w:rsidR="002C18F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E85" w14:textId="1B5A5E9F" w:rsidR="00041976" w:rsidRDefault="00126A4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8D57" w14:textId="74ECB268" w:rsidR="00041976" w:rsidRDefault="00126A4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B87" w14:textId="77777777" w:rsidR="00160D42" w:rsidRDefault="00126A47" w:rsidP="0012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ы, подтвер</w:t>
            </w:r>
            <w:r w:rsid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ающие наличие: </w:t>
            </w:r>
            <w:r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 профессионального образования</w:t>
            </w:r>
            <w:r w:rsid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160D42" w:rsidRP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профессиональной подготовки квалифицированных рабочих, программы подготовки специалистов среднего звена</w:t>
            </w:r>
            <w:r w:rsid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14:paraId="53A0AF99" w14:textId="3EEE895C" w:rsidR="00160D42" w:rsidRDefault="00160D42" w:rsidP="0012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 профессионального образования (программы повышения квалификации</w:t>
            </w:r>
            <w:r w:rsidRPr="0016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ттестацией комиссией предприятия, подразделения на право выполнения особо ответственных работ, опе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14:paraId="339B253B" w14:textId="1B3704B4" w:rsidR="00126A47" w:rsidRPr="00126A47" w:rsidRDefault="00160D42" w:rsidP="0012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окументы, подтверждающие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разряда по профессия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 4-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ли «С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арь-сборщик изделий ракетно-космической техники 4-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арь механосборочных работ 5-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арь-сборщик изделий ракетно-космической техники 5-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арь механосборочных работ 6-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арь-сборщик изделий ракетно-космической техники 6-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26A47" w:rsidRPr="0012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E129C5C" w14:textId="3095C562" w:rsidR="00041976" w:rsidRDefault="00160D42" w:rsidP="001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(ы),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тверждающие наличие </w:t>
            </w:r>
            <w:r w:rsidR="0066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  <w:r w:rsidRPr="0016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практического опыта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ем-сборщиком изделий ракетно-космической техники 4-го разряда.</w:t>
            </w:r>
          </w:p>
          <w:p w14:paraId="2FA8643B" w14:textId="67289B71" w:rsidR="00C13498" w:rsidRPr="00C13498" w:rsidRDefault="00160D42" w:rsidP="00C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13498" w:rsidRPr="00C13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6AFDFED8" w14:textId="7B3B5E95" w:rsidR="00160D42" w:rsidRDefault="00160D42" w:rsidP="001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A62C" w14:textId="60E0639D" w:rsidR="00041976" w:rsidRDefault="00126A47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7DF" w14:textId="7599811A" w:rsidR="00665348" w:rsidRPr="00665348" w:rsidRDefault="00665348" w:rsidP="0066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есарь механосборочных рабо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t>-го разряда,</w:t>
            </w: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ЕТКС, выпуск № 2, раздел "Слесарные и слесарно-сборочные работы", §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4639F33C" w14:textId="2B16963A" w:rsidR="00665348" w:rsidRPr="00665348" w:rsidRDefault="00665348" w:rsidP="0066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есарь механосборочных рабо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t>-го разряда,</w:t>
            </w: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ЕТКС, выпуск № 2, раздел "Слесарные и слесарно-сборочные работы", §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  <w:r w:rsidRPr="006653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0D6BC87B" w14:textId="77777777" w:rsidR="00041976" w:rsidRDefault="00041976" w:rsidP="0066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84F68B" w14:textId="3E9D005C" w:rsidR="0013787F" w:rsidRPr="0013787F" w:rsidRDefault="0013787F" w:rsidP="0013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87F">
              <w:rPr>
                <w:rFonts w:ascii="Times New Roman" w:eastAsia="Calibri" w:hAnsi="Times New Roman" w:cs="Times New Roman"/>
                <w:sz w:val="18"/>
                <w:szCs w:val="18"/>
              </w:rPr>
              <w:t>Слесарь-сборщик изделий ракетно-космической техники 5-го разря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EC1A9A5" w14:textId="6CF34CD5" w:rsidR="0013787F" w:rsidRPr="005A10B4" w:rsidRDefault="0013787F" w:rsidP="0066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87F">
              <w:rPr>
                <w:rFonts w:ascii="Times New Roman" w:eastAsia="Calibri" w:hAnsi="Times New Roman" w:cs="Times New Roman"/>
                <w:sz w:val="18"/>
                <w:szCs w:val="18"/>
              </w:rPr>
              <w:t>Слесарь-сборщик изделий ракетно-космической техники 6-го разряда</w:t>
            </w:r>
          </w:p>
        </w:tc>
      </w:tr>
      <w:tr w:rsidR="00536EB0" w:rsidRPr="00947572" w14:paraId="3A202095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CBBC" w14:textId="58E0E326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A3899C" w14:textId="5A6AFC8A" w:rsidR="00536EB0" w:rsidRPr="00E778EF" w:rsidRDefault="00536EB0" w:rsidP="00E778E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E778EF">
              <w:rPr>
                <w:rFonts w:ascii="Times New Roman" w:eastAsia="MS Mincho" w:hAnsi="Times New Roman" w:cs="Times New Roman"/>
                <w:sz w:val="20"/>
              </w:rPr>
              <w:t xml:space="preserve">Специалист по </w:t>
            </w:r>
            <w:r>
              <w:rPr>
                <w:rFonts w:ascii="Times New Roman" w:eastAsia="MS Mincho" w:hAnsi="Times New Roman" w:cs="Times New Roman"/>
                <w:sz w:val="20"/>
              </w:rPr>
              <w:t xml:space="preserve">разработке </w:t>
            </w:r>
            <w:proofErr w:type="gramStart"/>
            <w:r w:rsidRPr="0007602E">
              <w:rPr>
                <w:rFonts w:ascii="Times New Roman" w:eastAsia="MS Mincho" w:hAnsi="Times New Roman" w:cs="Times New Roman"/>
                <w:sz w:val="20"/>
              </w:rPr>
              <w:t>специализирован</w:t>
            </w:r>
            <w:r>
              <w:rPr>
                <w:rFonts w:ascii="Times New Roman" w:eastAsia="MS Mincho" w:hAnsi="Times New Roman" w:cs="Times New Roman"/>
                <w:sz w:val="20"/>
              </w:rPr>
              <w:t>-</w:t>
            </w:r>
            <w:proofErr w:type="spellStart"/>
            <w:r w:rsidRPr="0007602E">
              <w:rPr>
                <w:rFonts w:ascii="Times New Roman" w:eastAsia="MS Mincho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07602E">
              <w:rPr>
                <w:rFonts w:ascii="Times New Roman" w:eastAsia="MS Mincho" w:hAnsi="Times New Roman" w:cs="Times New Roman"/>
                <w:sz w:val="20"/>
              </w:rPr>
              <w:t xml:space="preserve"> методического и программного обеспечения для баллистического обеспечения испытаний космических средств</w:t>
            </w:r>
          </w:p>
          <w:p w14:paraId="3C71B268" w14:textId="46864560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6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AA4DE2" w14:textId="1CDD2522" w:rsidR="00536EB0" w:rsidRPr="00E778EF" w:rsidRDefault="00536EB0" w:rsidP="00E778E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778E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ециалист по баллистическому обеспечению испытаний космических средств</w:t>
            </w:r>
            <w:r w:rsid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8E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E778E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.05.2014</w:t>
            </w:r>
            <w:r w:rsidRPr="00E778E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19</w:t>
            </w:r>
            <w:r w:rsidRPr="00E778E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103</w:t>
            </w:r>
            <w:r w:rsidRPr="00E778E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70D601B7" w14:textId="6741E197" w:rsidR="00536EB0" w:rsidRPr="008D5026" w:rsidRDefault="00536EB0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0CC3B0" w14:textId="196FF831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1AAB" w14:textId="704E6B11" w:rsidR="00536EB0" w:rsidRPr="00D83BCD" w:rsidRDefault="00536EB0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602E">
              <w:rPr>
                <w:rFonts w:ascii="Times New Roman" w:eastAsia="Calibri" w:hAnsi="Times New Roman" w:cs="Times New Roman"/>
                <w:sz w:val="20"/>
                <w:lang w:val="en-US"/>
              </w:rPr>
              <w:t>A</w:t>
            </w:r>
            <w:r w:rsidRPr="0007602E">
              <w:rPr>
                <w:rFonts w:ascii="Times New Roman" w:eastAsia="Calibri" w:hAnsi="Times New Roman" w:cs="Times New Roman"/>
                <w:sz w:val="20"/>
              </w:rPr>
              <w:t>/01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E2E5" w14:textId="2BB09B24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02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проектов программной и методической документации к летным испытаниям космического сред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83DAF" w14:textId="440DBDB8" w:rsidR="00536EB0" w:rsidRDefault="0089633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36241" w14:textId="3BFF2B82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CB974D" w14:textId="0C58E2FC" w:rsidR="00536EB0" w:rsidRPr="00536EB0" w:rsidRDefault="00536EB0" w:rsidP="0053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 высшего образования (</w:t>
            </w:r>
            <w:proofErr w:type="spellStart"/>
            <w:r w:rsidRPr="0053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53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КСО «Математика. Прикладная математика»,</w:t>
            </w:r>
            <w:r w:rsid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633A" w:rsidRP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тематика. </w:t>
            </w:r>
            <w:r w:rsid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е науки</w:t>
            </w:r>
            <w:r w:rsidRPr="0053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9633A" w:rsidRPr="0089633A">
              <w:t xml:space="preserve"> </w:t>
            </w:r>
            <w:r w:rsidR="0089633A">
              <w:t>«</w:t>
            </w:r>
            <w:r w:rsidR="0089633A" w:rsidRP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  <w:r w:rsid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50ED1EDF" w14:textId="1BFDB933" w:rsidR="00536EB0" w:rsidRDefault="0089633A" w:rsidP="008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(ы), подтверждающие наличие </w:t>
            </w:r>
            <w:r w:rsidRP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а</w:t>
            </w:r>
            <w:r w:rsidRPr="0089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ого опыт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ажировки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620E3" w14:textId="031C0DD2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87011" w14:textId="2EB12739" w:rsidR="00536EB0" w:rsidRPr="005A10B4" w:rsidRDefault="000D2B5B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2B5B">
              <w:rPr>
                <w:rFonts w:ascii="Times New Roman" w:eastAsia="Calibri" w:hAnsi="Times New Roman" w:cs="Times New Roman"/>
                <w:sz w:val="18"/>
                <w:szCs w:val="18"/>
              </w:rPr>
              <w:t>Инженер-программист (программист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ЕКС</w:t>
            </w:r>
          </w:p>
        </w:tc>
      </w:tr>
      <w:tr w:rsidR="00536EB0" w:rsidRPr="00947572" w14:paraId="6F8D8A2C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4CB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A79C4" w14:textId="77777777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2E554E" w14:textId="77777777" w:rsidR="00536EB0" w:rsidRPr="008D5026" w:rsidRDefault="00536EB0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8B69F9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7116" w14:textId="311B9FE6" w:rsidR="00536EB0" w:rsidRPr="00D83BCD" w:rsidRDefault="00536EB0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602E">
              <w:rPr>
                <w:rFonts w:ascii="Times New Roman" w:eastAsia="Calibri" w:hAnsi="Times New Roman" w:cs="Times New Roman"/>
                <w:sz w:val="20"/>
                <w:lang w:val="en-US"/>
              </w:rPr>
              <w:t>A</w:t>
            </w:r>
            <w:r w:rsidRPr="0007602E">
              <w:rPr>
                <w:rFonts w:ascii="Times New Roman" w:eastAsia="Calibri" w:hAnsi="Times New Roman" w:cs="Times New Roman"/>
                <w:sz w:val="20"/>
              </w:rPr>
              <w:t>/02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4E1B" w14:textId="2C48AE2B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02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тодик баллистических расчетов и анализа летно-технических характеристик космических средств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9380D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82730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341574" w14:textId="77777777" w:rsidR="00536EB0" w:rsidRDefault="00536EB0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280C1C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56983" w14:textId="77777777" w:rsidR="00536EB0" w:rsidRPr="005A10B4" w:rsidRDefault="00536EB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6EB0" w:rsidRPr="00947572" w14:paraId="45D6508E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DE9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4EF7B7" w14:textId="77777777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230E5" w14:textId="77777777" w:rsidR="00536EB0" w:rsidRPr="008D5026" w:rsidRDefault="00536EB0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AC67E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8A6" w14:textId="37DE3C8B" w:rsidR="00536EB0" w:rsidRPr="00D83BCD" w:rsidRDefault="00536EB0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602E">
              <w:rPr>
                <w:rFonts w:ascii="Times New Roman" w:eastAsia="Calibri" w:hAnsi="Times New Roman" w:cs="Times New Roman"/>
                <w:sz w:val="20"/>
                <w:lang w:val="en-US"/>
              </w:rPr>
              <w:t>A</w:t>
            </w:r>
            <w:r w:rsidRPr="0007602E">
              <w:rPr>
                <w:rFonts w:ascii="Times New Roman" w:eastAsia="Calibri" w:hAnsi="Times New Roman" w:cs="Times New Roman"/>
                <w:sz w:val="20"/>
              </w:rPr>
              <w:t>/03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F69D" w14:textId="0FFB04D3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02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алгоритмов баллистических расчетов и анализа летно-технических характеристик космических средств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4A241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A15A73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7C884" w14:textId="77777777" w:rsidR="00536EB0" w:rsidRDefault="00536EB0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45F87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15CE9" w14:textId="77777777" w:rsidR="00536EB0" w:rsidRPr="005A10B4" w:rsidRDefault="00536EB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6EB0" w:rsidRPr="00947572" w14:paraId="6C9C8307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D91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4D56" w14:textId="77777777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B5C8" w14:textId="77777777" w:rsidR="00536EB0" w:rsidRPr="008D5026" w:rsidRDefault="00536EB0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5D2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5CCC" w14:textId="4ABB5E81" w:rsidR="00536EB0" w:rsidRPr="00D83BCD" w:rsidRDefault="00536EB0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602E">
              <w:rPr>
                <w:rFonts w:ascii="Times New Roman" w:eastAsia="Calibri" w:hAnsi="Times New Roman" w:cs="Times New Roman"/>
                <w:sz w:val="20"/>
                <w:lang w:val="en-US"/>
              </w:rPr>
              <w:t>A</w:t>
            </w:r>
            <w:r w:rsidRPr="0007602E">
              <w:rPr>
                <w:rFonts w:ascii="Times New Roman" w:eastAsia="Calibri" w:hAnsi="Times New Roman" w:cs="Times New Roman"/>
                <w:sz w:val="20"/>
              </w:rPr>
              <w:t>/04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133" w14:textId="14BF0A94" w:rsidR="00536EB0" w:rsidRPr="008D5026" w:rsidRDefault="00536EB0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02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ного обеспечения баллистических расчетов и анализа летно-технических характеристик космических средств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0B5E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E6D3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FAE" w14:textId="77777777" w:rsidR="00536EB0" w:rsidRDefault="00536EB0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E470" w14:textId="77777777" w:rsidR="00536EB0" w:rsidRDefault="00536EB0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6871" w14:textId="77777777" w:rsidR="00536EB0" w:rsidRPr="005A10B4" w:rsidRDefault="00536EB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5939" w:rsidRPr="00947572" w14:paraId="0C2343FE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33A6" w14:textId="72AD814C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6DF0A" w14:textId="77777777" w:rsidR="00E25939" w:rsidRPr="00E25939" w:rsidRDefault="00E25939" w:rsidP="00E259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E25939">
              <w:rPr>
                <w:rFonts w:ascii="Times New Roman" w:eastAsia="MS Mincho" w:hAnsi="Times New Roman" w:cs="Times New Roman"/>
                <w:sz w:val="20"/>
              </w:rPr>
              <w:t xml:space="preserve">Техник-технолог по сборке </w:t>
            </w:r>
            <w:proofErr w:type="spellStart"/>
            <w:r w:rsidRPr="00E25939">
              <w:rPr>
                <w:rFonts w:ascii="Times New Roman" w:eastAsia="MS Mincho" w:hAnsi="Times New Roman" w:cs="Times New Roman"/>
                <w:sz w:val="20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sz w:val="20"/>
              </w:rPr>
              <w:t xml:space="preserve"> аппаратуры в ракетно-космической промышленности</w:t>
            </w:r>
          </w:p>
          <w:p w14:paraId="28B3359B" w14:textId="79048978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5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E8D7A" w14:textId="040377E7" w:rsidR="00E25939" w:rsidRPr="00E25939" w:rsidRDefault="00E25939" w:rsidP="00E2593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пециалист по сборке </w:t>
            </w:r>
            <w:proofErr w:type="spellStart"/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ппаратуры 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8.10</w:t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786</w:t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582</w:t>
            </w:r>
            <w:r w:rsidRPr="00E2593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7E1C4E07" w14:textId="0F54C817" w:rsidR="00E25939" w:rsidRPr="008D5026" w:rsidRDefault="00E25939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50C4" w14:textId="2A6A8084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A2D" w14:textId="0E9B804F" w:rsidR="00E25939" w:rsidRPr="00D83BCD" w:rsidRDefault="00E25939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1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1F4" w14:textId="638B77EE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комплекта документации на технологические процессы изготовления простых и средней сложности узлов </w:t>
            </w:r>
            <w:proofErr w:type="spellStart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ры для изделий ракетно-космической техник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E9A8F" w14:textId="424AD435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C2D47" w14:textId="2B504A9B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E9C894" w14:textId="77777777" w:rsidR="00E25939" w:rsidRDefault="00E25939" w:rsidP="0052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ы, подтверждающие наличие: среднего профессионального образования (программы подготовки специалистов среднего звена)</w:t>
            </w:r>
            <w:r w:rsid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D81C75F" w14:textId="77777777" w:rsidR="00520976" w:rsidRDefault="00520976" w:rsidP="0052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окумент(ы), подтверждающие наличие </w:t>
            </w: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трех лет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ласти технологического обеспечения сборки </w:t>
            </w:r>
            <w:proofErr w:type="spellStart"/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лиц, имеющих среднее профессиональное образование в области «Технологии машиностроения» и «Приборостроения» заочной или вечерней формы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A416930" w14:textId="06CA61A7" w:rsidR="00520976" w:rsidRPr="00520976" w:rsidRDefault="00520976" w:rsidP="0052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лиц, имеющих среднее профессиональное образование в области «Технологии машиностроения» и «Приборостроения» очной формы обучения, требования к опыту практической работы не предъявл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A92E1B3" w14:textId="5E696895" w:rsidR="00520976" w:rsidRPr="00520976" w:rsidRDefault="00520976" w:rsidP="0052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2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кумент(ы), подтверждающие наличие допуска к сведениям, составляющим государственную тайну.</w:t>
            </w:r>
          </w:p>
          <w:p w14:paraId="6071C1A7" w14:textId="08EE0323" w:rsidR="00520976" w:rsidRDefault="00520976" w:rsidP="0052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EFABD" w14:textId="30CC5E74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5DAAF" w14:textId="5D4504EA" w:rsidR="00E25939" w:rsidRPr="005A10B4" w:rsidRDefault="00520976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ик, техник-технолог, техник по инструменту, техник по наладке и испытаниям, ЕКС</w:t>
            </w:r>
          </w:p>
        </w:tc>
      </w:tr>
      <w:tr w:rsidR="00E25939" w:rsidRPr="00947572" w14:paraId="785B3F1B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74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84B50" w14:textId="77777777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E063F" w14:textId="77777777" w:rsidR="00E25939" w:rsidRPr="008D5026" w:rsidRDefault="00E25939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B24B9E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D718" w14:textId="6608C382" w:rsidR="00E25939" w:rsidRPr="00D83BCD" w:rsidRDefault="00E25939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2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A6BC" w14:textId="51AD7F93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технических заданий на проектирование несложных приспособлений, оснастки, специального инструмента и оборудования, предусмотренных разработанной технологией сборки узлов </w:t>
            </w:r>
            <w:proofErr w:type="spellStart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ры для изделий ракетно-космической техники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D44D2B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A1406B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0FB86" w14:textId="77777777" w:rsidR="00E25939" w:rsidRDefault="00E25939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E156E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8D6F5" w14:textId="77777777" w:rsidR="00E25939" w:rsidRPr="005A10B4" w:rsidRDefault="00E25939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5939" w:rsidRPr="00947572" w14:paraId="031636FB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A17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B1504" w14:textId="77777777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1FA11" w14:textId="77777777" w:rsidR="00E25939" w:rsidRPr="008D5026" w:rsidRDefault="00E25939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34030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1508" w14:textId="596168A8" w:rsidR="00E25939" w:rsidRPr="00D83BCD" w:rsidRDefault="00E25939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3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218" w14:textId="6881D615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иментальных работ по отработке и внедрению технологических процессов изготовления узлов </w:t>
            </w:r>
            <w:proofErr w:type="spellStart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ры для изделий ракетно-космической техники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DA99C8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4A592F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4C3D82" w14:textId="77777777" w:rsidR="00E25939" w:rsidRDefault="00E25939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09178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9A25B" w14:textId="77777777" w:rsidR="00E25939" w:rsidRPr="005A10B4" w:rsidRDefault="00E25939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5939" w:rsidRPr="00947572" w14:paraId="37303F95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EB1E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6A36F" w14:textId="77777777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8A262" w14:textId="77777777" w:rsidR="00E25939" w:rsidRPr="008D5026" w:rsidRDefault="00E25939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A40E6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9358" w14:textId="647F3CFC" w:rsidR="00E25939" w:rsidRPr="00D83BCD" w:rsidRDefault="00E25939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4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E01" w14:textId="26CCB904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овождение технологических процессов на сборку узлов </w:t>
            </w:r>
            <w:proofErr w:type="spellStart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ры для изделий ракетно-космической техники в производстве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F80755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E1FD7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884BF" w14:textId="77777777" w:rsidR="00E25939" w:rsidRDefault="00E25939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98726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2AEFF" w14:textId="77777777" w:rsidR="00E25939" w:rsidRPr="005A10B4" w:rsidRDefault="00E25939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5939" w:rsidRPr="00947572" w14:paraId="03783271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3E4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6B9" w14:textId="77777777" w:rsidR="00E25939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954" w14:textId="77777777" w:rsidR="00E25939" w:rsidRPr="008D5026" w:rsidRDefault="00E25939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85A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08F" w14:textId="740EA96D" w:rsidR="00E25939" w:rsidRPr="00D83BCD" w:rsidRDefault="00E25939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5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BF3" w14:textId="45B16B3A" w:rsidR="004B70ED" w:rsidRPr="008D5026" w:rsidRDefault="00E25939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сбору, обработке и накоплению исходных материалов, научно-технической информации по технологическим процессам сборки </w:t>
            </w:r>
            <w:proofErr w:type="spellStart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E2593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ры для изделий ракетно-космической тех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767E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1C0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B281" w14:textId="77777777" w:rsidR="00E25939" w:rsidRDefault="00E25939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44F" w14:textId="77777777" w:rsidR="00E25939" w:rsidRDefault="00E25939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7DF" w14:textId="77777777" w:rsidR="00E25939" w:rsidRPr="005A10B4" w:rsidRDefault="00E25939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2618" w:rsidRPr="00947572" w14:paraId="76DCB5BA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D704" w14:textId="49C390D8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F7F22E" w14:textId="3582F41D" w:rsidR="00482618" w:rsidRPr="004B70ED" w:rsidRDefault="00482618" w:rsidP="004B70E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4B70ED">
              <w:rPr>
                <w:rFonts w:ascii="Times New Roman" w:eastAsia="MS Mincho" w:hAnsi="Times New Roman" w:cs="Times New Roman"/>
                <w:sz w:val="20"/>
              </w:rPr>
              <w:t xml:space="preserve">Техник по разработке элементов </w:t>
            </w:r>
            <w:proofErr w:type="spellStart"/>
            <w:r w:rsidRPr="004B70ED">
              <w:rPr>
                <w:rFonts w:ascii="Times New Roman" w:eastAsia="MS Mincho" w:hAnsi="Times New Roman" w:cs="Times New Roman"/>
                <w:sz w:val="20"/>
              </w:rPr>
              <w:t>датчико</w:t>
            </w:r>
            <w:proofErr w:type="spellEnd"/>
            <w:r w:rsidRPr="004B70ED">
              <w:rPr>
                <w:rFonts w:ascii="Times New Roman" w:eastAsia="MS Mincho" w:hAnsi="Times New Roman" w:cs="Times New Roman"/>
                <w:sz w:val="20"/>
              </w:rPr>
              <w:t>-преобразующей аппаратуры для изделий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</w:rPr>
              <w:t xml:space="preserve"> (5 уровень квалификации)</w:t>
            </w:r>
          </w:p>
          <w:p w14:paraId="20CC969D" w14:textId="77777777" w:rsidR="00482618" w:rsidRPr="008D5026" w:rsidRDefault="00482618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65171" w14:textId="06B33481" w:rsidR="00482618" w:rsidRPr="004B70ED" w:rsidRDefault="00482618" w:rsidP="004B70ED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нженер-конструктор по разработке </w:t>
            </w:r>
            <w:proofErr w:type="spellStart"/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атчиковой</w:t>
            </w:r>
            <w:proofErr w:type="spellEnd"/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ппаратуры 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9.01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873</w:t>
            </w:r>
            <w:r w:rsidRPr="004B70E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3BAB690" w14:textId="1C6E0466" w:rsidR="00482618" w:rsidRPr="008D5026" w:rsidRDefault="00482618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FA8EA1" w14:textId="66A57B00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6193" w14:textId="7C238F69" w:rsidR="00482618" w:rsidRPr="00D83BCD" w:rsidRDefault="00482618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1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AE9C" w14:textId="77777777" w:rsidR="00482618" w:rsidRDefault="00482618" w:rsidP="00B2206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счетов для разработки конструкции деталей и узлов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-преобразующей аппаратуры</w:t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изделий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освоенных конструктивно-технологических решений</w:t>
            </w:r>
          </w:p>
          <w:p w14:paraId="7BD868AE" w14:textId="77777777" w:rsidR="00E54608" w:rsidRDefault="00E54608" w:rsidP="00B2206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3208E4" w14:textId="77EDE0DD" w:rsidR="00E54608" w:rsidRPr="008D5026" w:rsidRDefault="00E54608" w:rsidP="00B2206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BC70F" w14:textId="135D2848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6045B6" w14:textId="34FB9F10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446052" w14:textId="77777777" w:rsidR="00482618" w:rsidRPr="00482618" w:rsidRDefault="00482618" w:rsidP="0048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ы, подтверждающие наличие: среднего профессионального образования (программы подготовки специалистов среднего звена);</w:t>
            </w:r>
          </w:p>
          <w:p w14:paraId="4914AD7A" w14:textId="2EA3D965" w:rsidR="00482618" w:rsidRDefault="00482618" w:rsidP="0048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ля должностей с категор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4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(ы), подтверждающие наличие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</w:t>
            </w:r>
            <w:r w:rsidRPr="004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практ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в должности более низкой (предшествующей) категории.</w:t>
            </w:r>
          </w:p>
          <w:p w14:paraId="7A915EAA" w14:textId="77777777" w:rsidR="00482618" w:rsidRPr="00482618" w:rsidRDefault="00482618" w:rsidP="0048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наличие допуска к сведениям, составляющим государственную тайну.</w:t>
            </w:r>
          </w:p>
          <w:p w14:paraId="625F1558" w14:textId="5D1350EE" w:rsidR="00482618" w:rsidRDefault="00482618" w:rsidP="0048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2B854" w14:textId="6254D340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1138E" w14:textId="77777777" w:rsidR="00482618" w:rsidRDefault="00482618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ик, техник-конструктор, ЕКС</w:t>
            </w:r>
          </w:p>
          <w:p w14:paraId="1E2ED853" w14:textId="77777777" w:rsidR="00531B90" w:rsidRDefault="00531B9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5BE01E" w14:textId="77777777" w:rsidR="00531B90" w:rsidRDefault="00531B9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ик;</w:t>
            </w:r>
          </w:p>
          <w:p w14:paraId="268136F8" w14:textId="77777777" w:rsidR="00531B90" w:rsidRDefault="00531B9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и;</w:t>
            </w:r>
          </w:p>
          <w:p w14:paraId="6D26717D" w14:textId="2BB9BF71" w:rsidR="00531B90" w:rsidRPr="00531B90" w:rsidRDefault="00531B9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и</w:t>
            </w:r>
          </w:p>
        </w:tc>
      </w:tr>
      <w:tr w:rsidR="00482618" w:rsidRPr="00947572" w14:paraId="1CC72563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160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1F9CA4" w14:textId="77777777" w:rsidR="00482618" w:rsidRPr="008D5026" w:rsidRDefault="00482618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92556" w14:textId="77777777" w:rsidR="00482618" w:rsidRPr="008D5026" w:rsidRDefault="00482618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A9FAFC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4581" w14:textId="1A88597C" w:rsidR="00482618" w:rsidRPr="00D83BCD" w:rsidRDefault="00482618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2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0205" w14:textId="77777777" w:rsidR="00482618" w:rsidRDefault="00482618" w:rsidP="00B2206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ой документации</w:t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етали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и узлы </w:t>
            </w:r>
            <w:proofErr w:type="spellStart"/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</w:t>
            </w:r>
            <w:proofErr w:type="spellEnd"/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-преобразующей аппаратуры для изделий ракетно-космической техники на основе освоенных конструктивно-технологических решений</w:t>
            </w:r>
          </w:p>
          <w:p w14:paraId="18C27ACE" w14:textId="77777777" w:rsidR="00E54608" w:rsidRDefault="00E54608" w:rsidP="00B2206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8D22EF" w14:textId="5103C5A7" w:rsidR="00E54608" w:rsidRPr="008D5026" w:rsidRDefault="00E54608" w:rsidP="00B2206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1DFBA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09F31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7CC40" w14:textId="77777777" w:rsidR="00482618" w:rsidRDefault="00482618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83AEF5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BC2A6" w14:textId="77777777" w:rsidR="00482618" w:rsidRPr="005A10B4" w:rsidRDefault="00482618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2618" w:rsidRPr="00947572" w14:paraId="258F9128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A98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275277" w14:textId="77777777" w:rsidR="00482618" w:rsidRPr="008D5026" w:rsidRDefault="00482618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37061" w14:textId="77777777" w:rsidR="00482618" w:rsidRPr="008D5026" w:rsidRDefault="00482618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B0837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EAB0" w14:textId="20658518" w:rsidR="00482618" w:rsidRPr="00D83BCD" w:rsidRDefault="00482618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3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7D5" w14:textId="77777777" w:rsidR="00482618" w:rsidRDefault="00482618" w:rsidP="004826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ское сопровождение изготовления в производстве, проведения испытаний функциональных узлов </w:t>
            </w:r>
            <w:proofErr w:type="spellStart"/>
            <w:r w:rsidRPr="0048261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</w:t>
            </w:r>
            <w:proofErr w:type="spellEnd"/>
            <w:r w:rsidRPr="0048261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-преобразующей аппаратуры</w:t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изделий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, разработанных на основе освоенных конструктивно-технологических решений, по типовым инструкциям</w:t>
            </w:r>
          </w:p>
          <w:p w14:paraId="01DE8793" w14:textId="77777777" w:rsidR="00E54608" w:rsidRDefault="00E54608" w:rsidP="004826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E6516F" w14:textId="4B5E75EB" w:rsidR="00E54608" w:rsidRPr="008D5026" w:rsidRDefault="00E54608" w:rsidP="004826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ECD96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1F185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8B693E" w14:textId="77777777" w:rsidR="00482618" w:rsidRDefault="00482618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510E9D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AABD9" w14:textId="77777777" w:rsidR="00482618" w:rsidRPr="005A10B4" w:rsidRDefault="00482618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2618" w:rsidRPr="00947572" w14:paraId="63020E2B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5F89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7E" w14:textId="77777777" w:rsidR="00482618" w:rsidRPr="008D5026" w:rsidRDefault="00482618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84AE" w14:textId="77777777" w:rsidR="00482618" w:rsidRPr="008D5026" w:rsidRDefault="00482618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D80E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90EA" w14:textId="3E5840DF" w:rsidR="00482618" w:rsidRPr="00D83BCD" w:rsidRDefault="00482618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4.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BA16" w14:textId="77777777" w:rsidR="00482618" w:rsidRDefault="00482618" w:rsidP="004826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сбору, обработке и накоплению исходных материалов, научно-технической информации о типовых конструкциях </w:t>
            </w:r>
            <w:proofErr w:type="spellStart"/>
            <w:r w:rsidRPr="0048261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атчико</w:t>
            </w:r>
            <w:proofErr w:type="spellEnd"/>
            <w:r w:rsidRPr="0048261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-преобразующей аппаратуры</w:t>
            </w:r>
            <w:r w:rsidRPr="00B2206B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изделий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</w:p>
          <w:p w14:paraId="53039455" w14:textId="77777777" w:rsidR="00E54608" w:rsidRDefault="00E54608" w:rsidP="004826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61365A" w14:textId="26317934" w:rsidR="00E54608" w:rsidRPr="008D5026" w:rsidRDefault="00E54608" w:rsidP="004826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F043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24D0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DAD" w14:textId="77777777" w:rsidR="00482618" w:rsidRDefault="00482618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2EB7" w14:textId="77777777" w:rsidR="00482618" w:rsidRDefault="00482618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1D83" w14:textId="77777777" w:rsidR="00482618" w:rsidRPr="005A10B4" w:rsidRDefault="00482618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44C6F" w:rsidRPr="00947572" w14:paraId="4133907C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62F" w14:textId="4F8C5C12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A2AFB" w14:textId="0C57BC31" w:rsidR="00944C6F" w:rsidRPr="00202E08" w:rsidRDefault="00944C6F" w:rsidP="00202E08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>
              <w:rPr>
                <w:rFonts w:ascii="Times New Roman" w:eastAsia="MS Mincho" w:hAnsi="Times New Roman" w:cs="Times New Roman"/>
                <w:sz w:val="20"/>
              </w:rPr>
              <w:t>Специалист по разработке технических документов по автоматизирован-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</w:rPr>
              <w:t>ным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</w:rPr>
              <w:t xml:space="preserve"> системам управления</w:t>
            </w:r>
            <w:r w:rsidRPr="00202E08">
              <w:rPr>
                <w:rFonts w:ascii="Times New Roman" w:eastAsia="MS Mincho" w:hAnsi="Times New Roman" w:cs="Times New Roman"/>
                <w:sz w:val="20"/>
              </w:rPr>
              <w:t xml:space="preserve"> </w:t>
            </w:r>
            <w:r w:rsidR="007C6B0D">
              <w:rPr>
                <w:rFonts w:ascii="Times New Roman" w:eastAsia="MS Mincho" w:hAnsi="Times New Roman" w:cs="Times New Roman"/>
                <w:sz w:val="20"/>
              </w:rPr>
              <w:br/>
            </w:r>
            <w:r w:rsidRPr="00202E08">
              <w:rPr>
                <w:rFonts w:ascii="Times New Roman" w:eastAsia="MS Mincho" w:hAnsi="Times New Roman" w:cs="Times New Roman"/>
                <w:sz w:val="20"/>
              </w:rPr>
              <w:t>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</w:rPr>
              <w:t xml:space="preserve"> (6 уровень квалификации)</w:t>
            </w:r>
          </w:p>
          <w:p w14:paraId="431B9B15" w14:textId="77777777" w:rsidR="00944C6F" w:rsidRPr="008D5026" w:rsidRDefault="00944C6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93E96" w14:textId="6B110148" w:rsidR="00944C6F" w:rsidRPr="008D5026" w:rsidRDefault="00944C6F" w:rsidP="00202E08">
            <w:pPr>
              <w:spacing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 по автоматизирова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истемам управления производством 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от 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.12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65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662</w:t>
            </w:r>
            <w:r w:rsidRPr="00202E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82BEB0" w14:textId="2AF7F02F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046" w14:textId="512BE28A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4608">
              <w:rPr>
                <w:rFonts w:ascii="Times New Roman" w:eastAsia="Calibri" w:hAnsi="Times New Roman" w:cs="Times New Roman"/>
                <w:sz w:val="20"/>
              </w:rPr>
              <w:t>A/01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8F6" w14:textId="4FCF2528" w:rsidR="00944C6F" w:rsidRPr="008D5026" w:rsidRDefault="00944C6F" w:rsidP="00E5460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60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информационных систем, разрабатываемых в организациях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промышленност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D4C70" w14:textId="6FF8F361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A51EF" w14:textId="0B75E840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4A446" w14:textId="61A9E94E" w:rsidR="00944C6F" w:rsidRPr="00800865" w:rsidRDefault="00944C6F" w:rsidP="0080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80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(ы), подтверждающие наличие высшего образования (</w:t>
            </w:r>
            <w:proofErr w:type="spellStart"/>
            <w:r w:rsidRPr="0080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уциалитет</w:t>
            </w:r>
            <w:proofErr w:type="spellEnd"/>
            <w:r w:rsidRPr="0080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ОКСО «Информатика и вычислительная техника», «Автоматизированные системы обработки информации и управления», «Информационные системы и технологии»).</w:t>
            </w:r>
          </w:p>
          <w:p w14:paraId="2D51B42C" w14:textId="77777777" w:rsidR="00944C6F" w:rsidRDefault="00944C6F" w:rsidP="007C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94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д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«Инженер по автоматизированным системам управления производством второй категории</w:t>
            </w:r>
            <w:r w:rsidR="007C6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4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окумент(ы), подтверждающие наличие </w:t>
            </w:r>
            <w:r w:rsidR="007C6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 года</w:t>
            </w:r>
            <w:r w:rsidRPr="0094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ого опыта </w:t>
            </w:r>
            <w:r w:rsidR="007C6B0D" w:rsidRPr="007C6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в разработке продукции в </w:t>
            </w:r>
            <w:r w:rsidR="007C6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е информационных технологий.</w:t>
            </w:r>
          </w:p>
          <w:p w14:paraId="215FDD1B" w14:textId="77777777" w:rsidR="00C13498" w:rsidRPr="00C13498" w:rsidRDefault="00C13498" w:rsidP="00C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42361138" w14:textId="3C1C2FE3" w:rsidR="00081D17" w:rsidRDefault="00081D17" w:rsidP="007C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F718E" w14:textId="0DC3A36E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EE7A6" w14:textId="77777777" w:rsidR="00944C6F" w:rsidRDefault="007C6B0D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алитик, Инженер по автоматизированным системам управления производством, Инженер-программист (программист), Математик, ЕКС</w:t>
            </w:r>
          </w:p>
          <w:p w14:paraId="4583AB74" w14:textId="77777777" w:rsidR="00531B90" w:rsidRDefault="00531B90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E83CE4" w14:textId="77777777" w:rsidR="00531B90" w:rsidRDefault="00531B90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женер по автоматизированным системам управления производством;</w:t>
            </w:r>
          </w:p>
          <w:p w14:paraId="2FF410C1" w14:textId="1E4297B0" w:rsidR="00531B90" w:rsidRPr="005A10B4" w:rsidRDefault="00531B90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женер по автоматизированным системам управления производством второй категории</w:t>
            </w:r>
          </w:p>
        </w:tc>
      </w:tr>
      <w:tr w:rsidR="00944C6F" w:rsidRPr="00947572" w14:paraId="6379738E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8C04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E2E3F" w14:textId="77777777" w:rsidR="00944C6F" w:rsidRPr="008D5026" w:rsidRDefault="00944C6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11AF4" w14:textId="77777777" w:rsidR="00944C6F" w:rsidRPr="008D5026" w:rsidRDefault="00944C6F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3C40D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1685" w14:textId="6DA33E98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4608">
              <w:rPr>
                <w:rFonts w:ascii="Times New Roman" w:eastAsia="Calibri" w:hAnsi="Times New Roman" w:cs="Times New Roman"/>
                <w:sz w:val="20"/>
              </w:rPr>
              <w:t>A/02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018" w14:textId="036F62C5" w:rsidR="00944C6F" w:rsidRPr="008D5026" w:rsidRDefault="00944C6F" w:rsidP="00E5460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60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технических документов по созданию информационных систем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5460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рганизациях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промышленности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37FE7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BE89D2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A3360" w14:textId="77777777" w:rsidR="00944C6F" w:rsidRDefault="00944C6F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1CDE8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503A5" w14:textId="77777777" w:rsidR="00944C6F" w:rsidRPr="005A10B4" w:rsidRDefault="00944C6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44C6F" w:rsidRPr="00947572" w14:paraId="147DC618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0BA4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727D" w14:textId="77777777" w:rsidR="00944C6F" w:rsidRPr="008D5026" w:rsidRDefault="00944C6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EC10" w14:textId="77777777" w:rsidR="00944C6F" w:rsidRPr="008D5026" w:rsidRDefault="00944C6F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2D08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244" w14:textId="1EAFCC5A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4608">
              <w:rPr>
                <w:rFonts w:ascii="Times New Roman" w:eastAsia="Calibri" w:hAnsi="Times New Roman" w:cs="Times New Roman"/>
                <w:sz w:val="20"/>
              </w:rPr>
              <w:t>A/03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C3B0" w14:textId="3B1D35BC" w:rsidR="00944C6F" w:rsidRPr="008D5026" w:rsidRDefault="00944C6F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60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технической статьи об информационной системе для размещения на веб-сайте или в профильных изданиях научно-технической информаци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E744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B9D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8828" w14:textId="77777777" w:rsidR="00944C6F" w:rsidRDefault="00944C6F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435E" w14:textId="77777777" w:rsidR="00944C6F" w:rsidRDefault="00944C6F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903" w14:textId="77777777" w:rsidR="00944C6F" w:rsidRPr="005A10B4" w:rsidRDefault="00944C6F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59EA" w:rsidRPr="00947572" w14:paraId="42415DDB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3D91" w14:textId="271FD36D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1D31C" w14:textId="0F298FDA" w:rsidR="009259EA" w:rsidRPr="007C6B0D" w:rsidRDefault="009259EA" w:rsidP="007C6B0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</w:rPr>
            </w:pPr>
            <w:r w:rsidRPr="007C6B0D">
              <w:rPr>
                <w:rFonts w:ascii="Times New Roman" w:eastAsia="MS Mincho" w:hAnsi="Times New Roman" w:cs="Times New Roman"/>
                <w:sz w:val="20"/>
              </w:rPr>
              <w:t xml:space="preserve">Инженер-конструктор </w:t>
            </w:r>
            <w:r>
              <w:rPr>
                <w:rFonts w:ascii="Times New Roman" w:eastAsia="MS Mincho" w:hAnsi="Times New Roman" w:cs="Times New Roman"/>
                <w:sz w:val="20"/>
              </w:rPr>
              <w:br/>
            </w:r>
            <w:r w:rsidRPr="007C6B0D">
              <w:rPr>
                <w:rFonts w:ascii="Times New Roman" w:eastAsia="MS Mincho" w:hAnsi="Times New Roman" w:cs="Times New Roman"/>
                <w:sz w:val="20"/>
              </w:rPr>
              <w:t xml:space="preserve">по теплофизике </w:t>
            </w:r>
            <w:r>
              <w:rPr>
                <w:rFonts w:ascii="Times New Roman" w:eastAsia="MS Mincho" w:hAnsi="Times New Roman" w:cs="Times New Roman"/>
                <w:sz w:val="20"/>
              </w:rPr>
              <w:br/>
            </w:r>
            <w:r w:rsidRPr="007C6B0D">
              <w:rPr>
                <w:rFonts w:ascii="Times New Roman" w:eastAsia="MS Mincho" w:hAnsi="Times New Roman" w:cs="Times New Roman"/>
                <w:sz w:val="20"/>
              </w:rPr>
              <w:t>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</w:rPr>
              <w:t xml:space="preserve"> (6 уровень квалификации)</w:t>
            </w:r>
          </w:p>
          <w:p w14:paraId="07B7BC05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4C536" w14:textId="349783C4" w:rsidR="009259EA" w:rsidRPr="008D5026" w:rsidRDefault="009259EA" w:rsidP="00F5214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C6B0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-конструктор по теплофизике в ракетно-космической промышленнос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6B0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7C6B0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 xml:space="preserve">от 03.12.2015 </w:t>
            </w:r>
            <w:r w:rsidRPr="007C6B0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№ 96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Pr="007C6B0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663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E87B3" w14:textId="48806886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CB20" w14:textId="02310635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1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016" w14:textId="3A459B39" w:rsidR="009259EA" w:rsidRPr="008D5026" w:rsidRDefault="009259EA" w:rsidP="00081D17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B0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овождение конструкторской документации на тепловые модели изделий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5E1E15" w14:textId="681FAB10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4C70C" w14:textId="21F26480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BAA59" w14:textId="77777777" w:rsidR="009259EA" w:rsidRDefault="009259EA" w:rsidP="002C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 высшего образования (</w:t>
            </w:r>
            <w:proofErr w:type="spellStart"/>
            <w:r w:rsidRPr="002C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2C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уциалитет</w:t>
            </w:r>
            <w:proofErr w:type="spellEnd"/>
            <w:r w:rsidRPr="002C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ОКС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математика и физика», «Механика. Прикладная математика», «Теплофизика», Авиа- и ракетостроение»).</w:t>
            </w:r>
          </w:p>
          <w:p w14:paraId="6AC58426" w14:textId="77777777" w:rsidR="009259EA" w:rsidRDefault="009259EA" w:rsidP="00B3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ля должностей «Инженер-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B3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», «Инжен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фи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B3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»: документ(ы) подтверждающие наличие </w:t>
            </w:r>
            <w:r w:rsidRPr="0008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одного года практического опы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Pr="0008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фере проектных и экспериментальных исследований в области теплофизики при проектир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.</w:t>
            </w:r>
          </w:p>
          <w:p w14:paraId="2673EF82" w14:textId="2DA57068" w:rsidR="009259EA" w:rsidRPr="00081D17" w:rsidRDefault="009259EA" w:rsidP="0008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3844F2C6" w14:textId="3E2C68B6" w:rsidR="009259EA" w:rsidRPr="00B34DA7" w:rsidRDefault="009259EA" w:rsidP="00B3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22607C" w14:textId="43790165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589C1A" w14:textId="0B671E57" w:rsidR="009259EA" w:rsidRDefault="009259EA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D17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 (конструктор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081D17">
              <w:rPr>
                <w:rFonts w:ascii="Times New Roman" w:eastAsia="Calibri" w:hAnsi="Times New Roman" w:cs="Times New Roman"/>
                <w:sz w:val="18"/>
                <w:szCs w:val="18"/>
              </w:rPr>
              <w:t>Инженер-</w:t>
            </w:r>
            <w:proofErr w:type="spellStart"/>
            <w:r w:rsidRPr="00081D17">
              <w:rPr>
                <w:rFonts w:ascii="Times New Roman" w:eastAsia="Calibri" w:hAnsi="Times New Roman" w:cs="Times New Roman"/>
                <w:sz w:val="18"/>
                <w:szCs w:val="18"/>
              </w:rPr>
              <w:t>теплофизи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81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КС</w:t>
            </w:r>
            <w:r w:rsidRPr="00081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D5BF231" w14:textId="77777777" w:rsidR="009259EA" w:rsidRDefault="009259EA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5F2CA" w14:textId="21A3236E" w:rsidR="009259EA" w:rsidRDefault="009259EA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 (конструктор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748EA1E5" w14:textId="3C938166" w:rsidR="009259EA" w:rsidRDefault="009259EA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D17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 (конструктор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III категор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Инженер-</w:t>
            </w:r>
            <w:proofErr w:type="spellStart"/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теплофизи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9DC449E" w14:textId="1B350F30" w:rsidR="009259EA" w:rsidRPr="005A10B4" w:rsidRDefault="009259EA" w:rsidP="0053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Инженер-</w:t>
            </w:r>
            <w:proofErr w:type="spellStart"/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теплофизи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31B90">
              <w:rPr>
                <w:rFonts w:ascii="Times New Roman" w:eastAsia="Calibri" w:hAnsi="Times New Roman" w:cs="Times New Roman"/>
                <w:sz w:val="18"/>
                <w:szCs w:val="18"/>
              </w:rPr>
              <w:t>III категории</w:t>
            </w:r>
          </w:p>
        </w:tc>
      </w:tr>
      <w:tr w:rsidR="009259EA" w:rsidRPr="00947572" w14:paraId="76062155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6915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E3241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AC978" w14:textId="77777777" w:rsidR="009259EA" w:rsidRPr="008D5026" w:rsidRDefault="009259EA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CFE2FA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5742" w14:textId="711FD14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2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890" w14:textId="3C2B91F9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B0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Комплексная отработка теплозащитных покрытий в составе образцов, конструктивных узлов, сборок и полноразмерных макетов в стендовых условиях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BEEE2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E83463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E7D1B" w14:textId="77777777" w:rsidR="009259EA" w:rsidRDefault="009259EA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821EB1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05ABE" w14:textId="77777777" w:rsidR="009259EA" w:rsidRPr="005A10B4" w:rsidRDefault="009259EA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59EA" w:rsidRPr="00947572" w14:paraId="1B0A7B6E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CA54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B8F4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04A92" w14:textId="77777777" w:rsidR="009259EA" w:rsidRPr="008D5026" w:rsidRDefault="009259EA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AC63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3ACA" w14:textId="643B6838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3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5A4" w14:textId="099DF891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B0D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Обработка и анализ результатов летно-конструкторских испытаний, оформление отчетной документации по полученным данным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1C0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F2E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5AE" w14:textId="77777777" w:rsidR="009259EA" w:rsidRDefault="009259EA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001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E42" w14:textId="77777777" w:rsidR="009259EA" w:rsidRPr="005A10B4" w:rsidRDefault="009259EA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59EA" w:rsidRPr="00947572" w14:paraId="6F2C8E8F" w14:textId="77777777" w:rsidTr="009259EA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E4B1" w14:textId="5954EBFF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1AEF4" w14:textId="5E862057" w:rsidR="009259EA" w:rsidRPr="00825BE5" w:rsidRDefault="009259EA" w:rsidP="00825BE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-конструктор по о</w:t>
            </w:r>
            <w:r w:rsidRPr="00825B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еделен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ю</w:t>
            </w:r>
            <w:r w:rsidRPr="00825B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теплового режима изделий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кетно-космической техники</w:t>
            </w:r>
            <w:r w:rsidRPr="00825B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(7</w:t>
            </w:r>
            <w:r w:rsidRPr="00825B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уровень квалификации)</w:t>
            </w:r>
          </w:p>
          <w:p w14:paraId="07AB4590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986CB8" w14:textId="77777777" w:rsidR="009259EA" w:rsidRPr="008D5026" w:rsidRDefault="009259EA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FACA8" w14:textId="05E4FF14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C64" w14:textId="0F087695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/01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D7D" w14:textId="2350F971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E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моделей узлов, агрегатов, систем и изделий для проведения тепловых расчетов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DF0C5" w14:textId="18E24085" w:rsidR="009259EA" w:rsidRDefault="009259EA" w:rsidP="009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A7D6D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52DFE" w14:textId="2FC5003E" w:rsidR="009259EA" w:rsidRPr="009259EA" w:rsidRDefault="009259EA" w:rsidP="0092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 высшего обра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уциалитет</w:t>
            </w:r>
            <w:proofErr w:type="spellEnd"/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ОКСО «Прикладные математика и физика», «Механика. Прикладная математика», «Теплофизика», Авиа- и ракетостро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ая и ракетно-космическая тепло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ие летательные аппараты и разгонные бл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жизнеобеспечения и защиты ракетно-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мических ап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776B8CFB" w14:textId="72060643" w:rsidR="009259EA" w:rsidRDefault="009259EA" w:rsidP="0092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окумент(ы), подтверждающие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</w:t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менее двух лет в сфере проект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экспериментальных исследований в области теплофизики при проектир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.</w:t>
            </w:r>
          </w:p>
          <w:p w14:paraId="4668CCF1" w14:textId="77777777" w:rsidR="002A516C" w:rsidRPr="002A516C" w:rsidRDefault="002A516C" w:rsidP="002A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0DCA907D" w14:textId="355CDBCB" w:rsidR="009259EA" w:rsidRDefault="009259EA" w:rsidP="0092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5C40F" w14:textId="2B6BAE3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DD6AA8" w14:textId="7241CD16" w:rsidR="002A516C" w:rsidRDefault="002A516C" w:rsidP="002A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 (конструктор), Инженер-</w:t>
            </w:r>
            <w:proofErr w:type="spellStart"/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>теплофизик</w:t>
            </w:r>
            <w:proofErr w:type="spellEnd"/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ЕКС </w:t>
            </w:r>
          </w:p>
          <w:p w14:paraId="6165C412" w14:textId="77777777" w:rsidR="002A516C" w:rsidRPr="002A516C" w:rsidRDefault="002A516C" w:rsidP="002A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DFB273" w14:textId="158016C6" w:rsidR="002A516C" w:rsidRPr="002A516C" w:rsidRDefault="002A516C" w:rsidP="002A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женер-конструкто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>II категор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710F3336" w14:textId="6DF67288" w:rsidR="009259EA" w:rsidRPr="005A10B4" w:rsidRDefault="002A516C" w:rsidP="002A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>Инженер-</w:t>
            </w:r>
            <w:proofErr w:type="spellStart"/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>теплофизик</w:t>
            </w:r>
            <w:proofErr w:type="spellEnd"/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A516C">
              <w:rPr>
                <w:rFonts w:ascii="Times New Roman" w:eastAsia="Calibri" w:hAnsi="Times New Roman" w:cs="Times New Roman"/>
                <w:sz w:val="18"/>
                <w:szCs w:val="18"/>
              </w:rPr>
              <w:t>II категории</w:t>
            </w:r>
          </w:p>
        </w:tc>
      </w:tr>
      <w:tr w:rsidR="009259EA" w:rsidRPr="00947572" w14:paraId="3F6A2C92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AB6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233D5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BB69AB" w14:textId="77777777" w:rsidR="009259EA" w:rsidRPr="008D5026" w:rsidRDefault="009259EA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D17F32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4BE0" w14:textId="3B301EBF" w:rsidR="009259EA" w:rsidRPr="002A516C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/02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391" w14:textId="77777777" w:rsidR="009259EA" w:rsidRDefault="009259EA" w:rsidP="009259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E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счетов тепловых режимов при проектировании узлов, агрегатов, систем и изделий 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ой техники</w:t>
            </w:r>
          </w:p>
          <w:p w14:paraId="34B0AF63" w14:textId="235F47DF" w:rsidR="00C13498" w:rsidRPr="008D5026" w:rsidRDefault="00C13498" w:rsidP="009259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4528BA" w14:textId="30D07B5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385783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224D1" w14:textId="77777777" w:rsidR="009259EA" w:rsidRDefault="009259EA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B32E1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BAA1E" w14:textId="77777777" w:rsidR="009259EA" w:rsidRPr="005A10B4" w:rsidRDefault="009259EA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59EA" w:rsidRPr="00947572" w14:paraId="77EDD494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B78D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A8640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CF98C" w14:textId="77777777" w:rsidR="009259EA" w:rsidRPr="008D5026" w:rsidRDefault="009259EA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5E67D2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B5C8" w14:textId="61F1D575" w:rsidR="009259EA" w:rsidRPr="002A516C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/03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957" w14:textId="4ED22B4F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E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редств и систем обеспече</w:t>
            </w:r>
            <w:r w:rsidR="002A516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ния теплового режима изделий ракетно-космической техники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DDF80" w14:textId="2BA27C52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40160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599DD" w14:textId="77777777" w:rsidR="009259EA" w:rsidRDefault="009259EA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C92E5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C2C56" w14:textId="77777777" w:rsidR="009259EA" w:rsidRPr="005A10B4" w:rsidRDefault="009259EA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59EA" w:rsidRPr="00947572" w14:paraId="361C5080" w14:textId="77777777" w:rsidTr="009259EA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1CD6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2D50" w14:textId="77777777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1B5F" w14:textId="77777777" w:rsidR="009259EA" w:rsidRPr="008D5026" w:rsidRDefault="009259EA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606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E34" w14:textId="3D2EA3C9" w:rsidR="009259EA" w:rsidRPr="002A516C" w:rsidRDefault="009259EA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/04.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B8D" w14:textId="1E65A154" w:rsidR="009259EA" w:rsidRPr="008D5026" w:rsidRDefault="009259EA" w:rsidP="008D502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E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ыпуск проектной и конструкторской документации</w:t>
            </w:r>
            <w:r w:rsidR="002A516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пловому режиму изделий ракетно-космической тех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82E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580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B7D" w14:textId="77777777" w:rsidR="009259EA" w:rsidRDefault="009259EA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4F6E" w14:textId="77777777" w:rsidR="009259EA" w:rsidRDefault="009259EA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F19" w14:textId="77777777" w:rsidR="009259EA" w:rsidRPr="005A10B4" w:rsidRDefault="009259EA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516C" w:rsidRPr="00947572" w14:paraId="79B40FA8" w14:textId="77777777" w:rsidTr="00124E82">
        <w:trPr>
          <w:trHeight w:val="61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FDBD" w14:textId="39ACE6C4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B2130" w14:textId="21B5490B" w:rsidR="002A516C" w:rsidRPr="008D5026" w:rsidRDefault="002A516C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-конструктор по ракетостроению (6 уровень квалификации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50D12" w14:textId="5FEB4731" w:rsidR="002A516C" w:rsidRPr="008D5026" w:rsidRDefault="002A516C" w:rsidP="002A516C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женер-конструктор по ракетостроению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</w: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приказ Минтруда России </w:t>
            </w: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от 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.12.2015 </w:t>
            </w: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№ 9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9</w:t>
            </w: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="00F5214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рег. № 691</w:t>
            </w:r>
            <w:r w:rsidRPr="002A516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835530" w14:textId="42BFE3B8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F0A0" w14:textId="6EB1F039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1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E9F7" w14:textId="5EE57250" w:rsidR="002A516C" w:rsidRPr="008D5026" w:rsidRDefault="002A516C" w:rsidP="00C1349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16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еспечение разработки проектов проектно-расчетной документации, корректировка рабочей документации на разрабатываемую и существующую </w:t>
            </w:r>
            <w:r w:rsidR="00C1349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ую технику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A7948" w14:textId="1988FAFD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B7CBE" w14:textId="371183D8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2CC1E" w14:textId="77777777" w:rsidR="002A516C" w:rsidRDefault="008310C6" w:rsidP="0083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умент(ы), подтверждающие наличие высшег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КС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вигатели летательных аппаратов», Системы управления движением и навигация», «Ракетостроение», «Космические летательные аппараты и разгонные блоки», «Стартовые и технические комплексы ракет и космических аппаратов», «Системы жизнеобеспечения и защиты ракетно-космических аппаратов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спытания авиационной и космической техники»).</w:t>
            </w:r>
          </w:p>
          <w:p w14:paraId="0541B844" w14:textId="6ED177FE" w:rsidR="008310C6" w:rsidRPr="008310C6" w:rsidRDefault="008310C6" w:rsidP="0083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д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женер-конструктор </w:t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»</w:t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окумент(ы) подтверждающие наличие не менее одного года практического опыта работы в сфере проект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их работ при проектировании ракетно-космической техники</w:t>
            </w: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0970212" w14:textId="77777777" w:rsidR="008310C6" w:rsidRPr="008310C6" w:rsidRDefault="008310C6" w:rsidP="0083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кумент(ы), подтверждающие прохождение обязательного медицинского осмотра (обследования) в установленном законодательством Российской Федерации порядке (медицинская справка).</w:t>
            </w:r>
          </w:p>
          <w:p w14:paraId="510D9110" w14:textId="31919BBF" w:rsidR="008310C6" w:rsidRDefault="008310C6" w:rsidP="0083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2FF63" w14:textId="276F51DF" w:rsidR="002A516C" w:rsidRDefault="008310C6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DED8C9" w14:textId="0CFF8D41" w:rsidR="008310C6" w:rsidRDefault="008310C6" w:rsidP="0083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0C6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конструктор), ЕКС</w:t>
            </w:r>
          </w:p>
          <w:p w14:paraId="3E9CEC8C" w14:textId="77777777" w:rsidR="008310C6" w:rsidRDefault="008310C6" w:rsidP="0083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67193D" w14:textId="7C2F5355" w:rsidR="008310C6" w:rsidRPr="008310C6" w:rsidRDefault="008310C6" w:rsidP="0083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0C6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0C8C3403" w14:textId="44FDC531" w:rsidR="002A516C" w:rsidRPr="005A10B4" w:rsidRDefault="008310C6" w:rsidP="0083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0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женер-конструкто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8310C6">
              <w:rPr>
                <w:rFonts w:ascii="Times New Roman" w:eastAsia="Calibri" w:hAnsi="Times New Roman" w:cs="Times New Roman"/>
                <w:sz w:val="18"/>
                <w:szCs w:val="18"/>
              </w:rPr>
              <w:t>III категории</w:t>
            </w:r>
          </w:p>
        </w:tc>
      </w:tr>
      <w:tr w:rsidR="002A516C" w:rsidRPr="00947572" w14:paraId="39074985" w14:textId="77777777" w:rsidTr="00124E82">
        <w:trPr>
          <w:trHeight w:val="612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5EA" w14:textId="77777777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0D7C" w14:textId="77777777" w:rsidR="002A516C" w:rsidRPr="008D5026" w:rsidRDefault="002A516C" w:rsidP="008D502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B70" w14:textId="77777777" w:rsidR="002A516C" w:rsidRPr="008D5026" w:rsidRDefault="002A516C" w:rsidP="008D50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83C" w14:textId="77777777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9C1" w14:textId="45F6D55E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/02.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093" w14:textId="6A10AB5A" w:rsidR="002A516C" w:rsidRPr="008D5026" w:rsidRDefault="002A516C" w:rsidP="00C1349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16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ов документов для составления технических предложений на разрабатываемую </w:t>
            </w:r>
            <w:r w:rsidR="00C1349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ракетно-космическую технику</w:t>
            </w:r>
            <w:r w:rsidRPr="002A516C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е составные части, системы и агрегаты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1D6" w14:textId="77777777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118" w14:textId="77777777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ABD" w14:textId="77777777" w:rsidR="002A516C" w:rsidRDefault="002A516C" w:rsidP="0068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DCB" w14:textId="77777777" w:rsidR="002A516C" w:rsidRDefault="002A516C" w:rsidP="0094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A3D" w14:textId="77777777" w:rsidR="002A516C" w:rsidRPr="005A10B4" w:rsidRDefault="002A516C" w:rsidP="0082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4BFC2F4" w14:textId="46B9D7EC" w:rsidR="00947572" w:rsidRPr="00947572" w:rsidRDefault="00947572" w:rsidP="00947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572" w:rsidRPr="00947572" w:rsidSect="009259EA">
          <w:pgSz w:w="23814" w:h="16839" w:orient="landscape" w:code="8"/>
          <w:pgMar w:top="850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BA6C203" w14:textId="77777777" w:rsidR="00947572" w:rsidRDefault="00947572" w:rsidP="008310C6"/>
    <w:sectPr w:rsidR="00947572" w:rsidSect="00947572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FB"/>
    <w:rsid w:val="000042F4"/>
    <w:rsid w:val="00013160"/>
    <w:rsid w:val="000156FB"/>
    <w:rsid w:val="000405C8"/>
    <w:rsid w:val="0004073B"/>
    <w:rsid w:val="00041976"/>
    <w:rsid w:val="00046A93"/>
    <w:rsid w:val="00072717"/>
    <w:rsid w:val="0007602E"/>
    <w:rsid w:val="00081D17"/>
    <w:rsid w:val="0008660C"/>
    <w:rsid w:val="000926EC"/>
    <w:rsid w:val="000D2B5B"/>
    <w:rsid w:val="000F1EE2"/>
    <w:rsid w:val="00126A47"/>
    <w:rsid w:val="0013787F"/>
    <w:rsid w:val="00152FC8"/>
    <w:rsid w:val="00160D42"/>
    <w:rsid w:val="0018017B"/>
    <w:rsid w:val="00183EF2"/>
    <w:rsid w:val="00202E08"/>
    <w:rsid w:val="00210FCD"/>
    <w:rsid w:val="00250512"/>
    <w:rsid w:val="0025413F"/>
    <w:rsid w:val="00295857"/>
    <w:rsid w:val="002A516C"/>
    <w:rsid w:val="002C18F5"/>
    <w:rsid w:val="002C572D"/>
    <w:rsid w:val="002F62B8"/>
    <w:rsid w:val="00310C3E"/>
    <w:rsid w:val="0031631A"/>
    <w:rsid w:val="00322867"/>
    <w:rsid w:val="00322EC2"/>
    <w:rsid w:val="003A0F39"/>
    <w:rsid w:val="003A1BD5"/>
    <w:rsid w:val="003B514B"/>
    <w:rsid w:val="004759B0"/>
    <w:rsid w:val="00482618"/>
    <w:rsid w:val="00482E53"/>
    <w:rsid w:val="004966CB"/>
    <w:rsid w:val="004B70ED"/>
    <w:rsid w:val="004E3980"/>
    <w:rsid w:val="005079E8"/>
    <w:rsid w:val="00520976"/>
    <w:rsid w:val="00531B90"/>
    <w:rsid w:val="00536EB0"/>
    <w:rsid w:val="005479E6"/>
    <w:rsid w:val="005A10B4"/>
    <w:rsid w:val="005E1B92"/>
    <w:rsid w:val="005F6C25"/>
    <w:rsid w:val="00602BDD"/>
    <w:rsid w:val="00627F00"/>
    <w:rsid w:val="00630F9D"/>
    <w:rsid w:val="00665348"/>
    <w:rsid w:val="00683B9C"/>
    <w:rsid w:val="0076619C"/>
    <w:rsid w:val="007C144B"/>
    <w:rsid w:val="007C6B0D"/>
    <w:rsid w:val="00800865"/>
    <w:rsid w:val="00812667"/>
    <w:rsid w:val="00824983"/>
    <w:rsid w:val="00825BE5"/>
    <w:rsid w:val="008310C6"/>
    <w:rsid w:val="00842D64"/>
    <w:rsid w:val="00896061"/>
    <w:rsid w:val="0089633A"/>
    <w:rsid w:val="008B3DB4"/>
    <w:rsid w:val="008D31CA"/>
    <w:rsid w:val="008D5026"/>
    <w:rsid w:val="008E6868"/>
    <w:rsid w:val="009259EA"/>
    <w:rsid w:val="00944C6F"/>
    <w:rsid w:val="00947572"/>
    <w:rsid w:val="009B66A4"/>
    <w:rsid w:val="009E1F5F"/>
    <w:rsid w:val="00A34959"/>
    <w:rsid w:val="00B048FD"/>
    <w:rsid w:val="00B20A4B"/>
    <w:rsid w:val="00B2206B"/>
    <w:rsid w:val="00B24B09"/>
    <w:rsid w:val="00B270C9"/>
    <w:rsid w:val="00B34DA7"/>
    <w:rsid w:val="00B83F88"/>
    <w:rsid w:val="00B956A6"/>
    <w:rsid w:val="00BF6C5F"/>
    <w:rsid w:val="00C07723"/>
    <w:rsid w:val="00C07B39"/>
    <w:rsid w:val="00C13498"/>
    <w:rsid w:val="00CD2380"/>
    <w:rsid w:val="00CD738F"/>
    <w:rsid w:val="00CF1B24"/>
    <w:rsid w:val="00CF7FBF"/>
    <w:rsid w:val="00D2499F"/>
    <w:rsid w:val="00D464E0"/>
    <w:rsid w:val="00D521ED"/>
    <w:rsid w:val="00D83BCD"/>
    <w:rsid w:val="00DC18F9"/>
    <w:rsid w:val="00E047A1"/>
    <w:rsid w:val="00E171F7"/>
    <w:rsid w:val="00E25939"/>
    <w:rsid w:val="00E4239E"/>
    <w:rsid w:val="00E54608"/>
    <w:rsid w:val="00E778EF"/>
    <w:rsid w:val="00E86092"/>
    <w:rsid w:val="00ED1AF3"/>
    <w:rsid w:val="00ED3735"/>
    <w:rsid w:val="00EE2192"/>
    <w:rsid w:val="00F0339B"/>
    <w:rsid w:val="00F44429"/>
    <w:rsid w:val="00F5214F"/>
    <w:rsid w:val="00F73657"/>
    <w:rsid w:val="00F93281"/>
    <w:rsid w:val="00F97E40"/>
    <w:rsid w:val="00FA7789"/>
    <w:rsid w:val="00F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7A9A"/>
  <w15:chartTrackingRefBased/>
  <w15:docId w15:val="{8CBB73CE-A1E8-4FEB-BDC8-78037C0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405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05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05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05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05C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0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6AAF-2C86-4891-A8CD-0DCBC30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авнёва Вера Вячеславна</dc:creator>
  <cp:keywords/>
  <dc:description/>
  <cp:lastModifiedBy>Суравнёва Вера Вячеславна</cp:lastModifiedBy>
  <cp:revision>10</cp:revision>
  <dcterms:created xsi:type="dcterms:W3CDTF">2017-03-13T13:43:00Z</dcterms:created>
  <dcterms:modified xsi:type="dcterms:W3CDTF">2017-03-16T12:42:00Z</dcterms:modified>
</cp:coreProperties>
</file>